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8C80" w14:textId="534B5F0B" w:rsidR="00715914" w:rsidRPr="005F1388" w:rsidRDefault="3C452B61" w:rsidP="084191A0">
      <w:pPr>
        <w:rPr>
          <w:sz w:val="28"/>
          <w:szCs w:val="28"/>
        </w:rPr>
      </w:pPr>
      <w:r>
        <w:t xml:space="preserve"> </w:t>
      </w:r>
      <w:r w:rsidR="1618E797">
        <w:t xml:space="preserve"> </w:t>
      </w:r>
      <w:r w:rsidR="00DA186E">
        <w:rPr>
          <w:noProof/>
        </w:rPr>
        <w:drawing>
          <wp:inline distT="0" distB="0" distL="0" distR="0" wp14:anchorId="268270CE" wp14:editId="66ED703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ED08" w14:textId="77777777" w:rsidR="00715914" w:rsidRPr="00E500D4" w:rsidRDefault="00715914" w:rsidP="00715914">
      <w:pPr>
        <w:rPr>
          <w:sz w:val="19"/>
        </w:rPr>
      </w:pPr>
    </w:p>
    <w:p w14:paraId="37DA2047" w14:textId="0DF0D6DE" w:rsidR="00554826" w:rsidRPr="00E500D4" w:rsidRDefault="70C9D13C" w:rsidP="00554826">
      <w:pPr>
        <w:pStyle w:val="ShortT"/>
      </w:pPr>
      <w:r>
        <w:t xml:space="preserve">Greenhouse and Energy Minimum Standards </w:t>
      </w:r>
      <w:r w:rsidR="1B463313">
        <w:t>(</w:t>
      </w:r>
      <w:r>
        <w:t>Exemption</w:t>
      </w:r>
      <w:r w:rsidR="1B463313">
        <w:t>)</w:t>
      </w:r>
      <w:r>
        <w:t xml:space="preserve"> </w:t>
      </w:r>
      <w:r w:rsidR="1B463313">
        <w:t xml:space="preserve">Instrument </w:t>
      </w:r>
      <w:r w:rsidR="513538E1" w:rsidRPr="00B70BF3">
        <w:t>(No.</w:t>
      </w:r>
      <w:r w:rsidR="00927B48" w:rsidRPr="00B70BF3">
        <w:t xml:space="preserve"> </w:t>
      </w:r>
      <w:r w:rsidR="50475394" w:rsidRPr="005B02CE">
        <w:t>2</w:t>
      </w:r>
      <w:r w:rsidR="513538E1" w:rsidRPr="00B70BF3">
        <w:t xml:space="preserve">) </w:t>
      </w:r>
      <w:r w:rsidR="2ED87157" w:rsidRPr="00B70BF3">
        <w:t>202</w:t>
      </w:r>
      <w:r w:rsidR="00927B48" w:rsidRPr="00B70BF3">
        <w:t>5</w:t>
      </w:r>
    </w:p>
    <w:p w14:paraId="46150B80" w14:textId="3E153367" w:rsidR="00554826" w:rsidRPr="00DA182D" w:rsidRDefault="00554826" w:rsidP="00554826">
      <w:pPr>
        <w:pStyle w:val="SignCoverPageStart"/>
        <w:spacing w:before="240"/>
        <w:ind w:right="91"/>
      </w:pPr>
      <w:r>
        <w:t xml:space="preserve">I, </w:t>
      </w:r>
      <w:r w:rsidR="002E6C75">
        <w:t>Brendan Finch</w:t>
      </w:r>
      <w:r>
        <w:t xml:space="preserve">, </w:t>
      </w:r>
      <w:r w:rsidR="59043EDC">
        <w:t>being the person occupying the position of</w:t>
      </w:r>
      <w:r w:rsidR="587E7EB6">
        <w:t xml:space="preserve"> </w:t>
      </w:r>
      <w:r w:rsidR="00C450B5">
        <w:t>GEMS Regulator</w:t>
      </w:r>
      <w:r>
        <w:t>, make the following instrument.</w:t>
      </w:r>
    </w:p>
    <w:p w14:paraId="306700D2" w14:textId="54A5BB0C" w:rsidR="00554826" w:rsidRPr="00001A63" w:rsidRDefault="00554826" w:rsidP="00554826">
      <w:pPr>
        <w:keepNext/>
        <w:spacing w:before="300" w:line="240" w:lineRule="atLeast"/>
        <w:ind w:right="397"/>
        <w:jc w:val="both"/>
      </w:pPr>
      <w:r>
        <w:t>Dated</w:t>
      </w:r>
      <w:r w:rsidR="00057594">
        <w:t xml:space="preserve">     </w:t>
      </w:r>
      <w:r w:rsidR="414AC8EB">
        <w:t xml:space="preserve">    </w:t>
      </w:r>
      <w:r>
        <w:tab/>
      </w:r>
      <w:r w:rsidR="00DC0076">
        <w:t>26 February 2025</w:t>
      </w:r>
      <w:r>
        <w:tab/>
      </w:r>
      <w:r>
        <w:tab/>
      </w:r>
    </w:p>
    <w:p w14:paraId="395E99EE" w14:textId="606CEED8" w:rsidR="6F4A0300" w:rsidRDefault="002E6C75" w:rsidP="1252ECDB">
      <w:pPr>
        <w:keepNext/>
        <w:tabs>
          <w:tab w:val="left" w:pos="3402"/>
        </w:tabs>
        <w:spacing w:before="1440" w:line="300" w:lineRule="atLeast"/>
        <w:ind w:right="397"/>
      </w:pPr>
      <w:r>
        <w:t>Brendan Finch</w:t>
      </w:r>
    </w:p>
    <w:p w14:paraId="1A1F8EB3" w14:textId="6EB9501F" w:rsidR="00554826" w:rsidRPr="008E0027" w:rsidRDefault="00C450B5" w:rsidP="1252ECDB">
      <w:pPr>
        <w:pStyle w:val="SignCoverPageEnd"/>
        <w:ind w:right="91"/>
        <w:rPr>
          <w:sz w:val="22"/>
          <w:szCs w:val="22"/>
        </w:rPr>
      </w:pPr>
      <w:r w:rsidRPr="53FC440A">
        <w:rPr>
          <w:sz w:val="22"/>
          <w:szCs w:val="22"/>
        </w:rPr>
        <w:t>GEMS Regulator</w:t>
      </w:r>
    </w:p>
    <w:p w14:paraId="47B216CF" w14:textId="77777777" w:rsidR="00554826" w:rsidRDefault="00554826" w:rsidP="00554826"/>
    <w:p w14:paraId="1621DC5E" w14:textId="77777777" w:rsidR="00554826" w:rsidRPr="00ED79B6" w:rsidRDefault="00554826" w:rsidP="00554826"/>
    <w:p w14:paraId="493B7F72" w14:textId="5033EF18" w:rsidR="00F60F13" w:rsidRDefault="00F60F13" w:rsidP="00F6696E">
      <w:pPr>
        <w:sectPr w:rsidR="00F60F13" w:rsidSect="00922E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0A95182D" w14:textId="77777777" w:rsidR="00F6696E" w:rsidRDefault="00F6696E" w:rsidP="00F6696E"/>
    <w:p w14:paraId="14CD2F12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t>Contents</w:t>
      </w:r>
    </w:p>
    <w:p w14:paraId="10E8D4EB" w14:textId="417B685F" w:rsidR="00790FED" w:rsidRDefault="00790F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  <w:t>1</w:t>
      </w:r>
    </w:p>
    <w:p w14:paraId="4F3CEE9F" w14:textId="53C7FE3A" w:rsidR="00790FED" w:rsidRDefault="00790F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  <w:t>1</w:t>
      </w:r>
    </w:p>
    <w:p w14:paraId="6F9B2CE4" w14:textId="51166713" w:rsidR="00790FED" w:rsidRDefault="00790F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  <w:t>1</w:t>
      </w:r>
    </w:p>
    <w:p w14:paraId="2F160C95" w14:textId="5A49875C" w:rsidR="00790FED" w:rsidRDefault="00790FE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  <w:t>1</w:t>
      </w:r>
    </w:p>
    <w:p w14:paraId="7BED7D60" w14:textId="70A15223" w:rsidR="00790FED" w:rsidRDefault="00790FED">
      <w:pPr>
        <w:pStyle w:val="TOC5"/>
        <w:rPr>
          <w:noProof/>
        </w:rPr>
      </w:pPr>
      <w:r>
        <w:rPr>
          <w:noProof/>
        </w:rPr>
        <w:t>5  Exemption</w:t>
      </w:r>
      <w:r>
        <w:rPr>
          <w:noProof/>
        </w:rPr>
        <w:tab/>
        <w:t>1</w:t>
      </w:r>
    </w:p>
    <w:p w14:paraId="60EFD67E" w14:textId="36EF884A" w:rsidR="00790FED" w:rsidRDefault="00AD0C39">
      <w:pPr>
        <w:pStyle w:val="TOC5"/>
        <w:rPr>
          <w:noProof/>
        </w:rPr>
      </w:pPr>
      <w:r>
        <w:rPr>
          <w:noProof/>
        </w:rPr>
        <w:t>6</w:t>
      </w:r>
      <w:r w:rsidR="00790FED">
        <w:rPr>
          <w:noProof/>
        </w:rPr>
        <w:t xml:space="preserve">  </w:t>
      </w:r>
      <w:r w:rsidR="00490EB0">
        <w:rPr>
          <w:noProof/>
        </w:rPr>
        <w:t>Conditions of exemption</w:t>
      </w:r>
      <w:r w:rsidR="00790FED">
        <w:rPr>
          <w:noProof/>
        </w:rPr>
        <w:tab/>
        <w:t>1</w:t>
      </w:r>
    </w:p>
    <w:p w14:paraId="0C200017" w14:textId="3AADFF31" w:rsidR="007F50D3" w:rsidRDefault="007F50D3" w:rsidP="007F50D3">
      <w:pPr>
        <w:pStyle w:val="TOC5"/>
        <w:rPr>
          <w:noProof/>
        </w:rPr>
      </w:pPr>
      <w:r>
        <w:rPr>
          <w:noProof/>
        </w:rPr>
        <w:t>7  Repeal</w:t>
      </w:r>
      <w:r>
        <w:rPr>
          <w:noProof/>
        </w:rPr>
        <w:tab/>
        <w:t>1</w:t>
      </w:r>
    </w:p>
    <w:p w14:paraId="2D321ACC" w14:textId="77777777" w:rsidR="007F50D3" w:rsidRPr="000F223F" w:rsidRDefault="007F50D3" w:rsidP="000F223F"/>
    <w:p w14:paraId="6C047B1C" w14:textId="1A55BC07" w:rsidR="00790FED" w:rsidRDefault="00790FE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Exemption</w:t>
      </w:r>
      <w:r>
        <w:rPr>
          <w:noProof/>
        </w:rPr>
        <w:tab/>
        <w:t>2</w:t>
      </w:r>
    </w:p>
    <w:p w14:paraId="1A91B1BA" w14:textId="637CB011" w:rsidR="00F6696E" w:rsidRDefault="00F6696E" w:rsidP="00F6696E">
      <w:pPr>
        <w:outlineLvl w:val="0"/>
      </w:pPr>
    </w:p>
    <w:p w14:paraId="73700625" w14:textId="5939AD58" w:rsidR="0042132D" w:rsidRDefault="0042132D" w:rsidP="00554826">
      <w:pPr>
        <w:pStyle w:val="ActHead5"/>
      </w:pPr>
    </w:p>
    <w:p w14:paraId="0F256FB9" w14:textId="77777777" w:rsidR="0042132D" w:rsidRPr="0042132D" w:rsidRDefault="0042132D" w:rsidP="0042132D">
      <w:pPr>
        <w:rPr>
          <w:lang w:eastAsia="en-AU"/>
        </w:rPr>
      </w:pPr>
    </w:p>
    <w:p w14:paraId="503B597F" w14:textId="77777777" w:rsidR="0042132D" w:rsidRPr="0042132D" w:rsidRDefault="0042132D" w:rsidP="0042132D">
      <w:pPr>
        <w:rPr>
          <w:lang w:eastAsia="en-AU"/>
        </w:rPr>
      </w:pPr>
    </w:p>
    <w:p w14:paraId="69667060" w14:textId="77777777" w:rsidR="0042132D" w:rsidRPr="0042132D" w:rsidRDefault="0042132D" w:rsidP="0042132D">
      <w:pPr>
        <w:rPr>
          <w:lang w:eastAsia="en-AU"/>
        </w:rPr>
      </w:pPr>
    </w:p>
    <w:p w14:paraId="74A23127" w14:textId="77777777" w:rsidR="0042132D" w:rsidRPr="0042132D" w:rsidRDefault="0042132D" w:rsidP="0042132D">
      <w:pPr>
        <w:rPr>
          <w:lang w:eastAsia="en-AU"/>
        </w:rPr>
      </w:pPr>
    </w:p>
    <w:p w14:paraId="1D2A239B" w14:textId="77777777" w:rsidR="0042132D" w:rsidRPr="0042132D" w:rsidRDefault="0042132D" w:rsidP="0042132D">
      <w:pPr>
        <w:rPr>
          <w:lang w:eastAsia="en-AU"/>
        </w:rPr>
      </w:pPr>
    </w:p>
    <w:p w14:paraId="6ABA2B8B" w14:textId="77777777" w:rsidR="0042132D" w:rsidRPr="0042132D" w:rsidRDefault="0042132D" w:rsidP="0042132D">
      <w:pPr>
        <w:rPr>
          <w:lang w:eastAsia="en-AU"/>
        </w:rPr>
      </w:pPr>
    </w:p>
    <w:p w14:paraId="4D02C0A6" w14:textId="77777777" w:rsidR="0042132D" w:rsidRPr="0042132D" w:rsidRDefault="0042132D" w:rsidP="0042132D">
      <w:pPr>
        <w:rPr>
          <w:lang w:eastAsia="en-AU"/>
        </w:rPr>
      </w:pPr>
    </w:p>
    <w:p w14:paraId="528AAC40" w14:textId="77777777" w:rsidR="0042132D" w:rsidRPr="0042132D" w:rsidRDefault="0042132D" w:rsidP="0042132D">
      <w:pPr>
        <w:rPr>
          <w:lang w:eastAsia="en-AU"/>
        </w:rPr>
      </w:pPr>
    </w:p>
    <w:p w14:paraId="4C670B2E" w14:textId="257A1108" w:rsidR="0042132D" w:rsidRPr="0042132D" w:rsidRDefault="0042132D" w:rsidP="0042132D">
      <w:pPr>
        <w:tabs>
          <w:tab w:val="left" w:pos="2314"/>
        </w:tabs>
        <w:rPr>
          <w:lang w:eastAsia="en-AU"/>
        </w:rPr>
      </w:pPr>
      <w:r>
        <w:rPr>
          <w:lang w:eastAsia="en-AU"/>
        </w:rPr>
        <w:tab/>
      </w:r>
    </w:p>
    <w:p w14:paraId="14BBEB81" w14:textId="2824C3D9" w:rsidR="00F60F13" w:rsidRPr="0042132D" w:rsidRDefault="0042132D" w:rsidP="0042132D">
      <w:pPr>
        <w:tabs>
          <w:tab w:val="left" w:pos="2314"/>
        </w:tabs>
        <w:rPr>
          <w:lang w:eastAsia="en-AU"/>
        </w:rPr>
        <w:sectPr w:rsidR="00F60F13" w:rsidRPr="0042132D" w:rsidSect="00922EA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2234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rPr>
          <w:lang w:eastAsia="en-AU"/>
        </w:rPr>
        <w:tab/>
      </w:r>
    </w:p>
    <w:p w14:paraId="2BA8B261" w14:textId="77777777" w:rsidR="00554826" w:rsidRPr="00554826" w:rsidRDefault="00554826" w:rsidP="00554826">
      <w:pPr>
        <w:pStyle w:val="ActHead5"/>
      </w:pPr>
      <w:bookmarkStart w:id="0" w:name="_Toc116645241"/>
      <w:proofErr w:type="gramStart"/>
      <w:r w:rsidRPr="00554826">
        <w:lastRenderedPageBreak/>
        <w:t>1  Name</w:t>
      </w:r>
      <w:bookmarkEnd w:id="0"/>
      <w:proofErr w:type="gramEnd"/>
    </w:p>
    <w:p w14:paraId="01CFED50" w14:textId="2FB043CF" w:rsidR="00554826" w:rsidRDefault="00554826" w:rsidP="000F223F">
      <w:pPr>
        <w:pStyle w:val="subsection"/>
        <w:tabs>
          <w:tab w:val="clear" w:pos="1021"/>
        </w:tabs>
        <w:ind w:left="0" w:firstLine="0"/>
      </w:pPr>
      <w:r>
        <w:t xml:space="preserve">This instrument is the </w:t>
      </w:r>
      <w:bookmarkStart w:id="1" w:name="BKCheck15B_3"/>
      <w:bookmarkEnd w:id="1"/>
      <w:r w:rsidR="00C450B5" w:rsidRPr="3105B204">
        <w:rPr>
          <w:i/>
          <w:iCs/>
        </w:rPr>
        <w:t xml:space="preserve">Greenhouse and Energy Minimum Standards (Exemption) Instrument </w:t>
      </w:r>
      <w:r w:rsidR="00947D90" w:rsidRPr="00F95C91">
        <w:rPr>
          <w:i/>
          <w:iCs/>
        </w:rPr>
        <w:t>(</w:t>
      </w:r>
      <w:r w:rsidR="00947D90" w:rsidRPr="005B02CE">
        <w:rPr>
          <w:i/>
        </w:rPr>
        <w:t>No.</w:t>
      </w:r>
      <w:r w:rsidR="00927B48" w:rsidRPr="005B02CE">
        <w:rPr>
          <w:i/>
        </w:rPr>
        <w:t xml:space="preserve"> </w:t>
      </w:r>
      <w:r w:rsidR="231D6BB7" w:rsidRPr="005B02CE">
        <w:rPr>
          <w:i/>
          <w:iCs/>
        </w:rPr>
        <w:t>2</w:t>
      </w:r>
      <w:r w:rsidR="00082F94" w:rsidRPr="00F95C91">
        <w:rPr>
          <w:i/>
          <w:iCs/>
        </w:rPr>
        <w:t>)</w:t>
      </w:r>
      <w:r w:rsidR="00082F94" w:rsidRPr="39856216">
        <w:rPr>
          <w:i/>
          <w:iCs/>
        </w:rPr>
        <w:t xml:space="preserve"> </w:t>
      </w:r>
      <w:r w:rsidR="000C01F9" w:rsidRPr="39856216">
        <w:rPr>
          <w:i/>
          <w:iCs/>
        </w:rPr>
        <w:t>202</w:t>
      </w:r>
      <w:r w:rsidR="00927B48" w:rsidRPr="39856216">
        <w:rPr>
          <w:i/>
          <w:iCs/>
        </w:rPr>
        <w:t>5</w:t>
      </w:r>
      <w:r w:rsidR="00082F94">
        <w:t>.</w:t>
      </w:r>
    </w:p>
    <w:p w14:paraId="20CFC0C6" w14:textId="77777777" w:rsidR="00554826" w:rsidRPr="00554826" w:rsidRDefault="00554826" w:rsidP="00554826">
      <w:pPr>
        <w:pStyle w:val="ActHead5"/>
      </w:pPr>
      <w:bookmarkStart w:id="2" w:name="_Toc116645242"/>
      <w:proofErr w:type="gramStart"/>
      <w:r w:rsidRPr="00554826">
        <w:t>2  Commencement</w:t>
      </w:r>
      <w:bookmarkEnd w:id="2"/>
      <w:proofErr w:type="gramEnd"/>
    </w:p>
    <w:p w14:paraId="5D2333F0" w14:textId="5517B6C8" w:rsidR="00554826" w:rsidRPr="00232984" w:rsidRDefault="00554826" w:rsidP="000F223F">
      <w:pPr>
        <w:pStyle w:val="subsection"/>
        <w:tabs>
          <w:tab w:val="clear" w:pos="1021"/>
        </w:tabs>
        <w:ind w:left="0" w:firstLine="0"/>
      </w:pPr>
      <w:r>
        <w:t>This instrument commences</w:t>
      </w:r>
      <w:r w:rsidR="26819407">
        <w:t xml:space="preserve"> the day after it is registered</w:t>
      </w:r>
      <w:r w:rsidR="00490E1E">
        <w:t xml:space="preserve"> </w:t>
      </w:r>
      <w:r w:rsidR="00490E1E" w:rsidRPr="4E8FCCEA">
        <w:rPr>
          <w:rFonts w:eastAsiaTheme="minorEastAsia" w:cstheme="minorBidi"/>
          <w:szCs w:val="22"/>
        </w:rPr>
        <w:t>on the Federal Register of</w:t>
      </w:r>
      <w:r w:rsidR="00490E1E">
        <w:rPr>
          <w:rFonts w:eastAsiaTheme="minorEastAsia" w:cstheme="minorBidi"/>
          <w:szCs w:val="22"/>
        </w:rPr>
        <w:t xml:space="preserve"> </w:t>
      </w:r>
      <w:r w:rsidR="00490E1E" w:rsidRPr="4E8FCCEA">
        <w:rPr>
          <w:rFonts w:eastAsiaTheme="minorEastAsia" w:cstheme="minorBidi"/>
          <w:szCs w:val="22"/>
        </w:rPr>
        <w:t>Legislation</w:t>
      </w:r>
      <w:r w:rsidR="26819407">
        <w:t>.</w:t>
      </w:r>
    </w:p>
    <w:p w14:paraId="2A8C5E06" w14:textId="77777777" w:rsidR="00554826" w:rsidRPr="00554826" w:rsidRDefault="00554826" w:rsidP="00554826">
      <w:pPr>
        <w:pStyle w:val="ActHead5"/>
      </w:pPr>
      <w:bookmarkStart w:id="3" w:name="_Toc116645243"/>
      <w:proofErr w:type="gramStart"/>
      <w:r w:rsidRPr="00554826">
        <w:t>3  Authority</w:t>
      </w:r>
      <w:bookmarkEnd w:id="3"/>
      <w:proofErr w:type="gramEnd"/>
    </w:p>
    <w:p w14:paraId="65FFCBDE" w14:textId="14931DA0" w:rsidR="00554826" w:rsidRPr="009C2562" w:rsidRDefault="00554826" w:rsidP="000F223F">
      <w:pPr>
        <w:pStyle w:val="subsection"/>
        <w:tabs>
          <w:tab w:val="clear" w:pos="1021"/>
        </w:tabs>
        <w:ind w:left="0" w:firstLine="0"/>
      </w:pPr>
      <w:r w:rsidRPr="009C2562">
        <w:t xml:space="preserve">This instrument is made under </w:t>
      </w:r>
      <w:r w:rsidR="00173C39">
        <w:t>subsection 37(1</w:t>
      </w:r>
      <w:r w:rsidR="00271B5B">
        <w:t>)</w:t>
      </w:r>
      <w:r w:rsidR="00C450B5">
        <w:t xml:space="preserve"> of the </w:t>
      </w:r>
      <w:r w:rsidR="00C450B5" w:rsidRPr="5CBEE196">
        <w:rPr>
          <w:i/>
          <w:iCs/>
        </w:rPr>
        <w:t xml:space="preserve">Greenhouse and Energy Minimum </w:t>
      </w:r>
      <w:r w:rsidR="008A24EA" w:rsidRPr="008A24EA">
        <w:rPr>
          <w:i/>
          <w:iCs/>
        </w:rPr>
        <w:t xml:space="preserve">       </w:t>
      </w:r>
      <w:r w:rsidR="00C450B5" w:rsidRPr="5CBEE196">
        <w:rPr>
          <w:i/>
          <w:iCs/>
        </w:rPr>
        <w:t>Standards Act 2012</w:t>
      </w:r>
      <w:r w:rsidR="00E81D9A">
        <w:t xml:space="preserve"> </w:t>
      </w:r>
      <w:r w:rsidR="002778DD" w:rsidRPr="002B6E1C">
        <w:t xml:space="preserve">and subsection 33(3) of the </w:t>
      </w:r>
      <w:r w:rsidR="002778DD" w:rsidRPr="002B6E1C">
        <w:rPr>
          <w:i/>
        </w:rPr>
        <w:t>Acts Interpretation Act 1901</w:t>
      </w:r>
      <w:r w:rsidR="002778DD">
        <w:t>.</w:t>
      </w:r>
    </w:p>
    <w:p w14:paraId="213CECA0" w14:textId="77777777" w:rsidR="00554826" w:rsidRPr="00554826" w:rsidRDefault="00554826" w:rsidP="00554826">
      <w:pPr>
        <w:pStyle w:val="ActHead5"/>
      </w:pPr>
      <w:bookmarkStart w:id="4" w:name="_Toc116645244"/>
      <w:proofErr w:type="gramStart"/>
      <w:r w:rsidRPr="00554826">
        <w:t>4  Definitions</w:t>
      </w:r>
      <w:bookmarkEnd w:id="4"/>
      <w:proofErr w:type="gramEnd"/>
    </w:p>
    <w:p w14:paraId="394E7BF5" w14:textId="77777777" w:rsidR="00554826" w:rsidRPr="009C2562" w:rsidRDefault="00554826" w:rsidP="00554826">
      <w:pPr>
        <w:pStyle w:val="subsection"/>
      </w:pPr>
      <w:r w:rsidRPr="009C2562">
        <w:t>In this instrument:</w:t>
      </w:r>
    </w:p>
    <w:p w14:paraId="163A7113" w14:textId="77777777" w:rsidR="007B3F23" w:rsidRPr="0027555A" w:rsidRDefault="7FD0DBBE" w:rsidP="007B3F23">
      <w:pPr>
        <w:pStyle w:val="Definition"/>
      </w:pPr>
      <w:r w:rsidRPr="0537273B">
        <w:rPr>
          <w:b/>
          <w:bCs/>
          <w:i/>
          <w:iCs/>
        </w:rPr>
        <w:t>Act</w:t>
      </w:r>
      <w:r>
        <w:t xml:space="preserve"> means the </w:t>
      </w:r>
      <w:r w:rsidRPr="0537273B">
        <w:rPr>
          <w:i/>
          <w:iCs/>
        </w:rPr>
        <w:t>Greenhouse and Energy Minimum Standards Act 2012</w:t>
      </w:r>
      <w:r>
        <w:t>.</w:t>
      </w:r>
    </w:p>
    <w:p w14:paraId="3A2A695A" w14:textId="244A9A4A" w:rsidR="00812AF3" w:rsidRDefault="005422C3" w:rsidP="00302C48">
      <w:pPr>
        <w:pStyle w:val="Definition"/>
      </w:pPr>
      <w:r w:rsidRPr="3EB50B6A">
        <w:rPr>
          <w:b/>
          <w:bCs/>
          <w:i/>
          <w:iCs/>
        </w:rPr>
        <w:t>D</w:t>
      </w:r>
      <w:r w:rsidR="00C450B5" w:rsidRPr="3EB50B6A">
        <w:rPr>
          <w:b/>
          <w:bCs/>
          <w:i/>
          <w:iCs/>
        </w:rPr>
        <w:t>etermination</w:t>
      </w:r>
      <w:r w:rsidR="00554826" w:rsidRPr="3EB50B6A">
        <w:rPr>
          <w:b/>
          <w:bCs/>
          <w:i/>
          <w:iCs/>
        </w:rPr>
        <w:t xml:space="preserve"> </w:t>
      </w:r>
      <w:r w:rsidR="00554826">
        <w:t xml:space="preserve">means </w:t>
      </w:r>
      <w:r w:rsidR="00C450B5">
        <w:t>the</w:t>
      </w:r>
      <w:r w:rsidR="0042132D" w:rsidRPr="3EB50B6A">
        <w:rPr>
          <w:rFonts w:asciiTheme="majorHAnsi" w:hAnsiTheme="majorHAnsi" w:cstheme="majorBidi"/>
          <w:i/>
          <w:iCs/>
        </w:rPr>
        <w:t xml:space="preserve"> </w:t>
      </w:r>
      <w:r w:rsidR="0042132D" w:rsidRPr="3EB50B6A">
        <w:rPr>
          <w:i/>
          <w:iCs/>
        </w:rPr>
        <w:t>Greenhouse and Energy Mi</w:t>
      </w:r>
      <w:r w:rsidR="00052010" w:rsidRPr="3EB50B6A">
        <w:rPr>
          <w:i/>
          <w:iCs/>
        </w:rPr>
        <w:t>nimum Standards (</w:t>
      </w:r>
      <w:r w:rsidR="009A1C08">
        <w:rPr>
          <w:i/>
          <w:iCs/>
        </w:rPr>
        <w:t>Computer</w:t>
      </w:r>
      <w:r w:rsidR="00B67896">
        <w:rPr>
          <w:i/>
          <w:iCs/>
        </w:rPr>
        <w:t>s</w:t>
      </w:r>
      <w:r w:rsidR="00052010" w:rsidRPr="3EB50B6A">
        <w:rPr>
          <w:i/>
          <w:iCs/>
        </w:rPr>
        <w:t>) Determination 20</w:t>
      </w:r>
      <w:r w:rsidR="009A1C08">
        <w:rPr>
          <w:i/>
          <w:iCs/>
        </w:rPr>
        <w:t>13</w:t>
      </w:r>
      <w:r w:rsidR="00554826">
        <w:t>.</w:t>
      </w:r>
      <w:r w:rsidR="00812AF3">
        <w:t xml:space="preserve"> </w:t>
      </w:r>
    </w:p>
    <w:p w14:paraId="212C5D4A" w14:textId="6AFB5E3D" w:rsidR="00554826" w:rsidRDefault="007B09F2" w:rsidP="00554826">
      <w:pPr>
        <w:pStyle w:val="Definition"/>
      </w:pPr>
      <w:r w:rsidRPr="39856216">
        <w:rPr>
          <w:b/>
          <w:bCs/>
          <w:i/>
          <w:iCs/>
        </w:rPr>
        <w:t>e</w:t>
      </w:r>
      <w:r w:rsidR="00C450B5" w:rsidRPr="39856216">
        <w:rPr>
          <w:b/>
          <w:bCs/>
          <w:i/>
          <w:iCs/>
        </w:rPr>
        <w:t xml:space="preserve">xempt </w:t>
      </w:r>
      <w:r w:rsidRPr="39856216">
        <w:rPr>
          <w:b/>
          <w:bCs/>
          <w:i/>
          <w:iCs/>
        </w:rPr>
        <w:t>m</w:t>
      </w:r>
      <w:r w:rsidR="00C450B5" w:rsidRPr="39856216">
        <w:rPr>
          <w:b/>
          <w:bCs/>
          <w:i/>
          <w:iCs/>
        </w:rPr>
        <w:t>odel</w:t>
      </w:r>
      <w:r w:rsidR="00C450B5" w:rsidRPr="00C450B5">
        <w:t>: see section 5</w:t>
      </w:r>
      <w:r w:rsidR="00554826" w:rsidRPr="00C450B5">
        <w:t>.</w:t>
      </w:r>
    </w:p>
    <w:p w14:paraId="3E0398D4" w14:textId="77777777" w:rsidR="00554826" w:rsidRPr="00554826" w:rsidRDefault="00554826" w:rsidP="00554826">
      <w:pPr>
        <w:pStyle w:val="ActHead5"/>
      </w:pPr>
      <w:bookmarkStart w:id="5" w:name="_Toc454781205"/>
      <w:bookmarkStart w:id="6" w:name="_Toc116645245"/>
      <w:proofErr w:type="gramStart"/>
      <w:r w:rsidRPr="00554826">
        <w:t xml:space="preserve">5  </w:t>
      </w:r>
      <w:bookmarkEnd w:id="5"/>
      <w:r w:rsidR="00C450B5">
        <w:t>Exemption</w:t>
      </w:r>
      <w:bookmarkEnd w:id="6"/>
      <w:proofErr w:type="gramEnd"/>
    </w:p>
    <w:p w14:paraId="2B0AD8A8" w14:textId="1E854A58" w:rsidR="00554826" w:rsidRDefault="11829AD8" w:rsidP="002E0D48">
      <w:pPr>
        <w:pStyle w:val="subsection"/>
        <w:ind w:left="0" w:firstLine="0"/>
      </w:pPr>
      <w:r>
        <w:t>The model</w:t>
      </w:r>
      <w:r w:rsidR="652A06CB">
        <w:t xml:space="preserve"> specified in clause 1 of </w:t>
      </w:r>
      <w:r w:rsidR="5D918F46">
        <w:t>Schedule 1</w:t>
      </w:r>
      <w:r w:rsidR="652A06CB">
        <w:t xml:space="preserve"> (the </w:t>
      </w:r>
      <w:r w:rsidR="4F580956" w:rsidRPr="0537273B">
        <w:rPr>
          <w:b/>
          <w:bCs/>
          <w:i/>
          <w:iCs/>
        </w:rPr>
        <w:t>e</w:t>
      </w:r>
      <w:r w:rsidR="652A06CB" w:rsidRPr="0537273B">
        <w:rPr>
          <w:b/>
          <w:bCs/>
          <w:i/>
          <w:iCs/>
        </w:rPr>
        <w:t xml:space="preserve">xempt </w:t>
      </w:r>
      <w:r w:rsidR="4F580956" w:rsidRPr="0537273B">
        <w:rPr>
          <w:b/>
          <w:bCs/>
          <w:i/>
          <w:iCs/>
        </w:rPr>
        <w:t>m</w:t>
      </w:r>
      <w:r w:rsidRPr="0537273B">
        <w:rPr>
          <w:b/>
          <w:bCs/>
          <w:i/>
          <w:iCs/>
        </w:rPr>
        <w:t>odel</w:t>
      </w:r>
      <w:r>
        <w:t xml:space="preserve">) </w:t>
      </w:r>
      <w:r w:rsidR="57650D82">
        <w:t>is</w:t>
      </w:r>
      <w:r w:rsidR="652A06CB">
        <w:t xml:space="preserve"> exemp</w:t>
      </w:r>
      <w:r w:rsidR="5F46D8D9">
        <w:t xml:space="preserve">t from the requirements of the </w:t>
      </w:r>
      <w:r w:rsidR="7F8052C6">
        <w:t>D</w:t>
      </w:r>
      <w:r w:rsidR="652A06CB">
        <w:t xml:space="preserve">etermination as described at clause 2 of </w:t>
      </w:r>
      <w:r w:rsidR="5D918F46">
        <w:t>Schedule 1</w:t>
      </w:r>
      <w:r w:rsidR="652A06CB">
        <w:t xml:space="preserve"> with respect to the supplies of the exempt model specified at clause 3 of </w:t>
      </w:r>
      <w:r w:rsidR="5D918F46">
        <w:t>Schedule 1</w:t>
      </w:r>
      <w:r w:rsidR="6AF63B8A">
        <w:t>.</w:t>
      </w:r>
    </w:p>
    <w:p w14:paraId="38BA9503" w14:textId="4E37B978" w:rsidR="05128F11" w:rsidRDefault="05128F11" w:rsidP="3EB50B6A">
      <w:pPr>
        <w:pStyle w:val="ActHead5"/>
        <w:rPr>
          <w:color w:val="000000" w:themeColor="text1"/>
        </w:rPr>
      </w:pPr>
      <w:proofErr w:type="gramStart"/>
      <w:r w:rsidRPr="3EB50B6A">
        <w:rPr>
          <w:color w:val="000000" w:themeColor="text1"/>
        </w:rPr>
        <w:t>6  Conditions</w:t>
      </w:r>
      <w:proofErr w:type="gramEnd"/>
      <w:r w:rsidRPr="3EB50B6A">
        <w:rPr>
          <w:color w:val="000000" w:themeColor="text1"/>
        </w:rPr>
        <w:t xml:space="preserve"> of exemption</w:t>
      </w:r>
    </w:p>
    <w:p w14:paraId="3B305A2F" w14:textId="01646F72" w:rsidR="05128F11" w:rsidRDefault="05128F11" w:rsidP="3EB50B6A">
      <w:pPr>
        <w:pStyle w:val="subsection"/>
        <w:rPr>
          <w:color w:val="000000" w:themeColor="text1"/>
        </w:rPr>
      </w:pPr>
      <w:r w:rsidRPr="3EB50B6A">
        <w:rPr>
          <w:color w:val="000000" w:themeColor="text1"/>
        </w:rPr>
        <w:t>The</w:t>
      </w:r>
      <w:r w:rsidR="18274376" w:rsidRPr="3EB50B6A">
        <w:rPr>
          <w:color w:val="000000" w:themeColor="text1"/>
        </w:rPr>
        <w:t>re are no conditions specified under</w:t>
      </w:r>
      <w:r w:rsidRPr="3EB50B6A">
        <w:rPr>
          <w:color w:val="000000" w:themeColor="text1"/>
        </w:rPr>
        <w:t xml:space="preserve"> subsection 37(2) of the Act.</w:t>
      </w:r>
    </w:p>
    <w:p w14:paraId="4EE70ABE" w14:textId="783CCB8E" w:rsidR="0017151B" w:rsidRPr="00554826" w:rsidRDefault="05128F11" w:rsidP="00B565E3">
      <w:pPr>
        <w:pStyle w:val="ActHead5"/>
        <w:tabs>
          <w:tab w:val="center" w:pos="4156"/>
        </w:tabs>
        <w:ind w:left="0" w:firstLine="0"/>
      </w:pPr>
      <w:bookmarkStart w:id="7" w:name="_Toc116645246"/>
      <w:proofErr w:type="gramStart"/>
      <w:r>
        <w:t>7</w:t>
      </w:r>
      <w:r w:rsidR="00DE19E0">
        <w:t xml:space="preserve">  </w:t>
      </w:r>
      <w:r w:rsidR="0017151B">
        <w:t>Repeal</w:t>
      </w:r>
      <w:bookmarkEnd w:id="7"/>
      <w:proofErr w:type="gramEnd"/>
      <w:r w:rsidR="00420949">
        <w:tab/>
      </w:r>
    </w:p>
    <w:p w14:paraId="038EE5E2" w14:textId="353B584E" w:rsidR="29AD2D4C" w:rsidRDefault="42B0D92C" w:rsidP="29AD2D4C">
      <w:pPr>
        <w:pStyle w:val="subsection"/>
      </w:pPr>
      <w:r>
        <w:t xml:space="preserve">This instrument is repealed </w:t>
      </w:r>
      <w:r w:rsidR="00550C66">
        <w:t>on</w:t>
      </w:r>
      <w:r w:rsidR="00930AD5" w:rsidRPr="00884760">
        <w:t xml:space="preserve"> </w:t>
      </w:r>
      <w:r w:rsidR="00930AD5">
        <w:t>3</w:t>
      </w:r>
      <w:r w:rsidR="00930AD5" w:rsidRPr="00884760">
        <w:t>1 December 2027</w:t>
      </w:r>
      <w:r w:rsidRPr="00884760">
        <w:t>.</w:t>
      </w:r>
      <w:r>
        <w:t xml:space="preserve"> </w:t>
      </w:r>
    </w:p>
    <w:p w14:paraId="199DF782" w14:textId="77777777" w:rsidR="0017151B" w:rsidRDefault="00C50026" w:rsidP="00C50026">
      <w:pPr>
        <w:pStyle w:val="subsection"/>
      </w:pPr>
      <w:r w:rsidDel="00C50026">
        <w:t xml:space="preserve"> </w:t>
      </w:r>
    </w:p>
    <w:p w14:paraId="5C2CF756" w14:textId="77777777" w:rsidR="0017151B" w:rsidRPr="0017151B" w:rsidRDefault="0017151B" w:rsidP="00947D90">
      <w:pPr>
        <w:pStyle w:val="subsection"/>
        <w:rPr>
          <w:b/>
        </w:rPr>
      </w:pPr>
    </w:p>
    <w:p w14:paraId="44199886" w14:textId="77777777" w:rsidR="00893456" w:rsidRDefault="00893456" w:rsidP="00893456">
      <w:pPr>
        <w:pStyle w:val="notetext"/>
      </w:pPr>
    </w:p>
    <w:p w14:paraId="24FD374E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213F7105" w14:textId="06C62812" w:rsidR="00D6537E" w:rsidRPr="00E42278" w:rsidRDefault="004E1307" w:rsidP="00D6537E">
      <w:pPr>
        <w:pStyle w:val="ActHead6"/>
      </w:pPr>
      <w:bookmarkStart w:id="8" w:name="_Toc116645247"/>
      <w:r w:rsidRPr="00E42278">
        <w:lastRenderedPageBreak/>
        <w:t xml:space="preserve">Schedule </w:t>
      </w:r>
      <w:r w:rsidR="00D6537E" w:rsidRPr="00E42278">
        <w:t>1—</w:t>
      </w:r>
      <w:r w:rsidR="00893456" w:rsidRPr="00E42278">
        <w:t>Exemption</w:t>
      </w:r>
      <w:bookmarkEnd w:id="8"/>
    </w:p>
    <w:p w14:paraId="19DFA3D0" w14:textId="4968F042" w:rsidR="00D6537E" w:rsidRDefault="009E5427" w:rsidP="009E5427">
      <w:pPr>
        <w:pStyle w:val="ItemHead"/>
        <w:ind w:left="0" w:firstLine="0"/>
      </w:pPr>
      <w:proofErr w:type="gramStart"/>
      <w:r>
        <w:t xml:space="preserve">1  </w:t>
      </w:r>
      <w:r w:rsidR="00893456" w:rsidRPr="00E42278">
        <w:t>Specification</w:t>
      </w:r>
      <w:proofErr w:type="gramEnd"/>
      <w:r w:rsidR="00893456" w:rsidRPr="00E42278">
        <w:t xml:space="preserve"> of exempt model</w:t>
      </w:r>
    </w:p>
    <w:p w14:paraId="42F1D1DA" w14:textId="77777777" w:rsidR="00766189" w:rsidRPr="00766189" w:rsidRDefault="00766189" w:rsidP="00766189">
      <w:pPr>
        <w:pStyle w:val="Item"/>
      </w:pPr>
    </w:p>
    <w:p w14:paraId="496CC3AD" w14:textId="77777777" w:rsidR="00766189" w:rsidRPr="00766189" w:rsidRDefault="00766189" w:rsidP="00766189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AU"/>
        </w:rPr>
      </w:pPr>
      <w:r w:rsidRPr="00766189">
        <w:rPr>
          <w:rFonts w:eastAsia="Times New Roman" w:cs="Times New Roman"/>
          <w:b/>
          <w:bCs/>
          <w:sz w:val="20"/>
          <w:lang w:eastAsia="en-AU"/>
        </w:rPr>
        <w:t> </w:t>
      </w:r>
    </w:p>
    <w:tbl>
      <w:tblPr>
        <w:tblW w:w="7371" w:type="dxa"/>
        <w:tblInd w:w="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410"/>
        <w:gridCol w:w="1725"/>
        <w:gridCol w:w="3402"/>
      </w:tblGrid>
      <w:tr w:rsidR="00766189" w:rsidRPr="00766189" w14:paraId="485B719A" w14:textId="77777777" w:rsidTr="00FD3837">
        <w:trPr>
          <w:trHeight w:val="300"/>
        </w:trPr>
        <w:tc>
          <w:tcPr>
            <w:tcW w:w="8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6C9B91FF" w14:textId="77777777" w:rsidR="00766189" w:rsidRPr="00766189" w:rsidRDefault="00766189" w:rsidP="00766189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66189">
              <w:rPr>
                <w:rFonts w:eastAsia="Times New Roman" w:cs="Times New Roman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1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273CCEC9" w14:textId="77777777" w:rsidR="00766189" w:rsidRPr="00766189" w:rsidRDefault="00766189" w:rsidP="00766189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66189">
              <w:rPr>
                <w:rFonts w:eastAsia="Times New Roman" w:cs="Times New Roman"/>
                <w:b/>
                <w:bCs/>
                <w:sz w:val="20"/>
                <w:lang w:eastAsia="en-AU"/>
              </w:rPr>
              <w:t>Brand </w:t>
            </w:r>
          </w:p>
        </w:tc>
        <w:tc>
          <w:tcPr>
            <w:tcW w:w="17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62D5C544" w14:textId="77777777" w:rsidR="00766189" w:rsidRPr="00766189" w:rsidRDefault="00766189" w:rsidP="00766189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66189">
              <w:rPr>
                <w:rFonts w:eastAsia="Times New Roman" w:cs="Times New Roman"/>
                <w:b/>
                <w:bCs/>
                <w:sz w:val="20"/>
                <w:lang w:eastAsia="en-AU"/>
              </w:rPr>
              <w:t>Model Number 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3DFDB026" w14:textId="77777777" w:rsidR="00766189" w:rsidRPr="00766189" w:rsidRDefault="00766189" w:rsidP="00766189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766189">
              <w:rPr>
                <w:rFonts w:eastAsia="Times New Roman" w:cs="Times New Roman"/>
                <w:b/>
                <w:bCs/>
                <w:sz w:val="20"/>
                <w:lang w:eastAsia="en-AU"/>
              </w:rPr>
              <w:t>Description </w:t>
            </w:r>
          </w:p>
        </w:tc>
      </w:tr>
      <w:tr w:rsidR="00766189" w:rsidRPr="00766189" w14:paraId="00C2DD10" w14:textId="77777777" w:rsidTr="00FD3837">
        <w:trPr>
          <w:trHeight w:val="300"/>
        </w:trPr>
        <w:tc>
          <w:tcPr>
            <w:tcW w:w="8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69D69EAC" w14:textId="77777777" w:rsidR="00921DC8" w:rsidRDefault="00921DC8" w:rsidP="00766189">
            <w:pPr>
              <w:spacing w:line="240" w:lineRule="auto"/>
              <w:textAlignment w:val="baseline"/>
              <w:rPr>
                <w:rFonts w:eastAsia="Times New Roman" w:cs="Times New Roman"/>
                <w:sz w:val="20"/>
                <w:lang w:eastAsia="en-AU"/>
              </w:rPr>
            </w:pPr>
          </w:p>
          <w:p w14:paraId="77220BF1" w14:textId="1A312149" w:rsidR="00766189" w:rsidRPr="00766189" w:rsidRDefault="00766189" w:rsidP="00766189">
            <w:pPr>
              <w:spacing w:line="240" w:lineRule="auto"/>
              <w:textAlignment w:val="baseline"/>
              <w:rPr>
                <w:rFonts w:eastAsia="Times New Roman" w:cs="Times New Roman"/>
                <w:sz w:val="20"/>
                <w:lang w:eastAsia="en-AU"/>
              </w:rPr>
            </w:pPr>
            <w:r w:rsidRPr="00766189">
              <w:rPr>
                <w:rFonts w:eastAsia="Times New Roman" w:cs="Times New Roman"/>
                <w:sz w:val="20"/>
                <w:lang w:eastAsia="en-AU"/>
              </w:rPr>
              <w:t>1 </w:t>
            </w:r>
          </w:p>
        </w:tc>
        <w:tc>
          <w:tcPr>
            <w:tcW w:w="1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4F48C6CF" w14:textId="77777777" w:rsidR="00921DC8" w:rsidRDefault="00921DC8" w:rsidP="00766189">
            <w:pPr>
              <w:spacing w:line="240" w:lineRule="auto"/>
              <w:textAlignment w:val="baseline"/>
              <w:rPr>
                <w:rFonts w:eastAsia="Times New Roman" w:cs="Times New Roman"/>
                <w:sz w:val="20"/>
                <w:lang w:eastAsia="en-AU"/>
              </w:rPr>
            </w:pPr>
          </w:p>
          <w:p w14:paraId="70310513" w14:textId="43B9F069" w:rsidR="00766189" w:rsidRPr="00766189" w:rsidRDefault="00AD3483" w:rsidP="00766189">
            <w:pPr>
              <w:spacing w:line="240" w:lineRule="auto"/>
              <w:textAlignment w:val="baseline"/>
              <w:rPr>
                <w:rFonts w:eastAsia="Times New Roman" w:cs="Times New Roman"/>
                <w:sz w:val="20"/>
                <w:lang w:eastAsia="en-AU"/>
              </w:rPr>
            </w:pPr>
            <w:r w:rsidRPr="00FD3837">
              <w:rPr>
                <w:rFonts w:eastAsia="Times New Roman" w:cs="Times New Roman"/>
                <w:sz w:val="20"/>
                <w:lang w:eastAsia="en-AU"/>
              </w:rPr>
              <w:t>Hewlett Packard Enterprise (HPE)</w:t>
            </w:r>
            <w:r w:rsidR="00766189" w:rsidRPr="00766189">
              <w:rPr>
                <w:rFonts w:eastAsia="Times New Roman" w:cs="Times New Roman"/>
                <w:sz w:val="20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51F1762D" w14:textId="77777777" w:rsidR="00921DC8" w:rsidRDefault="00921DC8" w:rsidP="00AD3483">
            <w:pPr>
              <w:spacing w:line="240" w:lineRule="auto"/>
              <w:textAlignment w:val="baseline"/>
              <w:rPr>
                <w:rFonts w:eastAsia="Times New Roman" w:cs="Times New Roman"/>
                <w:sz w:val="20"/>
                <w:lang w:eastAsia="en-AU"/>
              </w:rPr>
            </w:pPr>
          </w:p>
          <w:p w14:paraId="48C2220D" w14:textId="4306CB2A" w:rsidR="00AD3483" w:rsidRPr="00FD3837" w:rsidRDefault="00AD3483" w:rsidP="00AD3483">
            <w:pPr>
              <w:spacing w:line="240" w:lineRule="auto"/>
              <w:textAlignment w:val="baseline"/>
              <w:rPr>
                <w:rFonts w:eastAsia="Times New Roman" w:cs="Times New Roman"/>
                <w:sz w:val="20"/>
                <w:lang w:eastAsia="en-AU"/>
              </w:rPr>
            </w:pPr>
            <w:r w:rsidRPr="00FD3837">
              <w:rPr>
                <w:rFonts w:eastAsia="Times New Roman" w:cs="Times New Roman"/>
                <w:sz w:val="20"/>
                <w:lang w:eastAsia="en-AU"/>
              </w:rPr>
              <w:t xml:space="preserve">TPS-W031 </w:t>
            </w:r>
          </w:p>
          <w:p w14:paraId="239C92BB" w14:textId="5AA136E5" w:rsidR="00766189" w:rsidRPr="00766189" w:rsidRDefault="00AD3483" w:rsidP="00AD3483">
            <w:pPr>
              <w:spacing w:line="240" w:lineRule="auto"/>
              <w:textAlignment w:val="baseline"/>
              <w:rPr>
                <w:rFonts w:eastAsia="Times New Roman" w:cs="Times New Roman"/>
                <w:sz w:val="20"/>
                <w:lang w:eastAsia="en-AU"/>
              </w:rPr>
            </w:pPr>
            <w:r w:rsidRPr="00FD3837">
              <w:rPr>
                <w:rFonts w:eastAsia="Times New Roman" w:cs="Times New Roman"/>
                <w:sz w:val="20"/>
                <w:lang w:eastAsia="en-AU"/>
              </w:rPr>
              <w:t xml:space="preserve">HPE ProLiant </w:t>
            </w:r>
            <w:proofErr w:type="spellStart"/>
            <w:r w:rsidRPr="00FD3837">
              <w:rPr>
                <w:rFonts w:eastAsia="Times New Roman" w:cs="Times New Roman"/>
                <w:sz w:val="20"/>
                <w:lang w:eastAsia="en-AU"/>
              </w:rPr>
              <w:t>MicroServer</w:t>
            </w:r>
            <w:proofErr w:type="spellEnd"/>
            <w:r w:rsidRPr="00FD3837">
              <w:rPr>
                <w:rFonts w:eastAsia="Times New Roman" w:cs="Times New Roman"/>
                <w:sz w:val="20"/>
                <w:lang w:eastAsia="en-AU"/>
              </w:rPr>
              <w:t xml:space="preserve"> Gen11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2133773B" w14:textId="77777777" w:rsidR="00921DC8" w:rsidRDefault="00921DC8" w:rsidP="00F771D9">
            <w:pPr>
              <w:spacing w:line="240" w:lineRule="auto"/>
              <w:textAlignment w:val="baseline"/>
              <w:rPr>
                <w:rFonts w:eastAsia="Times New Roman" w:cs="Times New Roman"/>
                <w:sz w:val="20"/>
                <w:lang w:eastAsia="en-AU"/>
              </w:rPr>
            </w:pPr>
          </w:p>
          <w:p w14:paraId="2406F461" w14:textId="61253F6A" w:rsidR="00766189" w:rsidRDefault="00F771D9" w:rsidP="00F771D9">
            <w:pPr>
              <w:spacing w:line="240" w:lineRule="auto"/>
              <w:textAlignment w:val="baseline"/>
              <w:rPr>
                <w:rFonts w:eastAsia="Times New Roman" w:cs="Times New Roman"/>
                <w:sz w:val="20"/>
                <w:lang w:eastAsia="en-AU"/>
              </w:rPr>
            </w:pPr>
            <w:r w:rsidRPr="00FD3837">
              <w:rPr>
                <w:rFonts w:eastAsia="Times New Roman" w:cs="Times New Roman"/>
                <w:sz w:val="20"/>
                <w:lang w:eastAsia="en-AU"/>
              </w:rPr>
              <w:t xml:space="preserve">Entry </w:t>
            </w:r>
            <w:r w:rsidR="00FD3837" w:rsidRPr="00FD3837">
              <w:rPr>
                <w:rFonts w:eastAsia="Times New Roman" w:cs="Times New Roman"/>
                <w:sz w:val="20"/>
                <w:lang w:eastAsia="en-AU"/>
              </w:rPr>
              <w:t xml:space="preserve">level, </w:t>
            </w:r>
            <w:r w:rsidR="0035533D">
              <w:rPr>
                <w:rFonts w:eastAsia="Times New Roman" w:cs="Times New Roman"/>
                <w:sz w:val="20"/>
                <w:lang w:eastAsia="en-AU"/>
              </w:rPr>
              <w:t>C</w:t>
            </w:r>
            <w:r w:rsidR="00FD3837" w:rsidRPr="00FD3837">
              <w:rPr>
                <w:rFonts w:eastAsia="Times New Roman" w:cs="Times New Roman"/>
                <w:sz w:val="20"/>
                <w:lang w:eastAsia="en-AU"/>
              </w:rPr>
              <w:t>lass 4 (small-scale server)</w:t>
            </w:r>
            <w:r w:rsidRPr="00FD3837">
              <w:rPr>
                <w:rFonts w:eastAsia="Times New Roman" w:cs="Times New Roman"/>
                <w:sz w:val="20"/>
                <w:lang w:eastAsia="en-AU"/>
              </w:rPr>
              <w:t>, targeted mostly for home office and the small and medium size business segment.</w:t>
            </w:r>
          </w:p>
          <w:p w14:paraId="48B5C7E8" w14:textId="3861DD53" w:rsidR="004F3A91" w:rsidRPr="00766189" w:rsidRDefault="004F3A91" w:rsidP="00F771D9">
            <w:pPr>
              <w:spacing w:line="240" w:lineRule="auto"/>
              <w:textAlignment w:val="baseline"/>
              <w:rPr>
                <w:rFonts w:eastAsia="Times New Roman" w:cs="Times New Roman"/>
                <w:sz w:val="20"/>
                <w:lang w:eastAsia="en-AU"/>
              </w:rPr>
            </w:pPr>
          </w:p>
        </w:tc>
      </w:tr>
      <w:tr w:rsidR="00766189" w:rsidRPr="00766189" w14:paraId="4AD89586" w14:textId="77777777" w:rsidTr="00FD3837">
        <w:trPr>
          <w:trHeight w:val="300"/>
        </w:trPr>
        <w:tc>
          <w:tcPr>
            <w:tcW w:w="83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62C3A2B" w14:textId="77777777" w:rsidR="00766189" w:rsidRPr="00766189" w:rsidRDefault="00766189" w:rsidP="0076618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766189">
              <w:rPr>
                <w:rFonts w:eastAsia="Times New Roman" w:cs="Times New Roman"/>
                <w:sz w:val="20"/>
                <w:lang w:eastAsia="en-AU"/>
              </w:rPr>
              <w:t> </w:t>
            </w:r>
          </w:p>
        </w:tc>
        <w:tc>
          <w:tcPr>
            <w:tcW w:w="141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9C04841" w14:textId="77777777" w:rsidR="00766189" w:rsidRPr="00766189" w:rsidRDefault="00766189" w:rsidP="0076618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766189">
              <w:rPr>
                <w:rFonts w:eastAsia="Times New Roman" w:cs="Times New Roman"/>
                <w:sz w:val="20"/>
                <w:lang w:eastAsia="en-AU"/>
              </w:rPr>
              <w:t> </w:t>
            </w:r>
          </w:p>
        </w:tc>
        <w:tc>
          <w:tcPr>
            <w:tcW w:w="1725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0A0CE23" w14:textId="77777777" w:rsidR="00766189" w:rsidRPr="00766189" w:rsidRDefault="00766189" w:rsidP="0076618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766189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410FD76" w14:textId="77777777" w:rsidR="00766189" w:rsidRPr="00766189" w:rsidRDefault="00766189" w:rsidP="0076618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766189">
              <w:rPr>
                <w:rFonts w:eastAsia="Times New Roman" w:cs="Times New Roman"/>
                <w:sz w:val="20"/>
                <w:lang w:eastAsia="en-AU"/>
              </w:rPr>
              <w:t> </w:t>
            </w:r>
          </w:p>
        </w:tc>
      </w:tr>
    </w:tbl>
    <w:p w14:paraId="3045B2B7" w14:textId="5A32E396" w:rsidR="007238F8" w:rsidRPr="005501CE" w:rsidRDefault="00766189" w:rsidP="005501CE">
      <w:pPr>
        <w:spacing w:line="240" w:lineRule="auto"/>
        <w:ind w:left="705"/>
        <w:textAlignment w:val="baseline"/>
        <w:rPr>
          <w:rStyle w:val="normaltextrun"/>
          <w:rFonts w:ascii="Segoe UI" w:eastAsia="Times New Roman" w:hAnsi="Segoe UI" w:cs="Segoe UI"/>
          <w:sz w:val="18"/>
          <w:szCs w:val="18"/>
          <w:lang w:eastAsia="en-AU"/>
        </w:rPr>
      </w:pPr>
      <w:r w:rsidRPr="00766189">
        <w:rPr>
          <w:rFonts w:eastAsia="Times New Roman" w:cs="Times New Roman"/>
          <w:szCs w:val="22"/>
          <w:lang w:eastAsia="en-AU"/>
        </w:rPr>
        <w:t> </w:t>
      </w:r>
    </w:p>
    <w:p w14:paraId="75BA5FDF" w14:textId="0630B5C1" w:rsidR="00893456" w:rsidRPr="00E42278" w:rsidRDefault="00893456" w:rsidP="00893456">
      <w:pPr>
        <w:pStyle w:val="ItemHead"/>
      </w:pPr>
      <w:proofErr w:type="gramStart"/>
      <w:r w:rsidRPr="00E42278">
        <w:t>2  Requirements</w:t>
      </w:r>
      <w:proofErr w:type="gramEnd"/>
      <w:r w:rsidRPr="00E42278">
        <w:t xml:space="preserve"> from which model </w:t>
      </w:r>
      <w:r w:rsidR="00D23401">
        <w:t>is</w:t>
      </w:r>
      <w:r w:rsidR="00D23401" w:rsidRPr="00E42278">
        <w:t xml:space="preserve"> </w:t>
      </w:r>
      <w:r w:rsidRPr="00E42278">
        <w:t>exempt</w:t>
      </w:r>
    </w:p>
    <w:p w14:paraId="3AC32241" w14:textId="77777777" w:rsidR="00362753" w:rsidRDefault="00362753" w:rsidP="0004310C">
      <w:pPr>
        <w:pStyle w:val="Item"/>
        <w:ind w:left="0"/>
      </w:pPr>
    </w:p>
    <w:p w14:paraId="48767847" w14:textId="597D661C" w:rsidR="00893456" w:rsidRPr="00E42278" w:rsidRDefault="00893456" w:rsidP="0004310C">
      <w:pPr>
        <w:pStyle w:val="Item"/>
        <w:ind w:left="0"/>
      </w:pPr>
      <w:r w:rsidRPr="00E42278">
        <w:t>Requirements of the Determination as follows:</w:t>
      </w:r>
    </w:p>
    <w:p w14:paraId="03F11590" w14:textId="77777777" w:rsidR="007B09F2" w:rsidRPr="00E42278" w:rsidRDefault="007B09F2" w:rsidP="007B09F2">
      <w:pPr>
        <w:pStyle w:val="Item"/>
      </w:pPr>
    </w:p>
    <w:tbl>
      <w:tblPr>
        <w:tblStyle w:val="TableGrid"/>
        <w:tblW w:w="7230" w:type="dxa"/>
        <w:tblInd w:w="567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4149"/>
      </w:tblGrid>
      <w:tr w:rsidR="00454CF9" w:rsidRPr="00E42278" w14:paraId="2C02E790" w14:textId="77777777" w:rsidTr="3105B204">
        <w:trPr>
          <w:cantSplit/>
        </w:trPr>
        <w:tc>
          <w:tcPr>
            <w:tcW w:w="3081" w:type="dxa"/>
          </w:tcPr>
          <w:p w14:paraId="52D4D9A7" w14:textId="47E00618" w:rsidR="00454CF9" w:rsidRPr="00FB31A4" w:rsidRDefault="006F483C" w:rsidP="4E4E3D95">
            <w:pPr>
              <w:pStyle w:val="Tabletext"/>
              <w:spacing w:after="96"/>
            </w:pPr>
            <w:r w:rsidRPr="00FB31A4">
              <w:t xml:space="preserve">GEMS </w:t>
            </w:r>
            <w:r w:rsidR="00DE19E0" w:rsidRPr="00FB31A4">
              <w:t xml:space="preserve">level </w:t>
            </w:r>
            <w:r w:rsidR="00454CF9" w:rsidRPr="00FB31A4">
              <w:t xml:space="preserve">requirements </w:t>
            </w:r>
          </w:p>
        </w:tc>
        <w:tc>
          <w:tcPr>
            <w:tcW w:w="4149" w:type="dxa"/>
          </w:tcPr>
          <w:p w14:paraId="4AAEB92E" w14:textId="38AF099A" w:rsidR="00454CF9" w:rsidRPr="00FB31A4" w:rsidRDefault="7B600BBB" w:rsidP="4E4E3D95">
            <w:pPr>
              <w:pStyle w:val="Tabletext"/>
              <w:spacing w:after="96"/>
              <w:rPr>
                <w:rStyle w:val="eop"/>
                <w:color w:val="000000" w:themeColor="text1"/>
              </w:rPr>
            </w:pPr>
            <w:r w:rsidRPr="00FB31A4">
              <w:rPr>
                <w:rStyle w:val="normaltextrun"/>
                <w:color w:val="000000"/>
                <w:shd w:val="clear" w:color="auto" w:fill="FFFFFF"/>
              </w:rPr>
              <w:t xml:space="preserve">The identified model </w:t>
            </w:r>
            <w:r w:rsidR="00406AA4" w:rsidRPr="00FB31A4">
              <w:rPr>
                <w:rStyle w:val="normaltextrun"/>
                <w:color w:val="000000"/>
                <w:shd w:val="clear" w:color="auto" w:fill="FFFFFF"/>
              </w:rPr>
              <w:t>is</w:t>
            </w:r>
            <w:r w:rsidRPr="00FB31A4">
              <w:rPr>
                <w:rStyle w:val="normaltextrun"/>
                <w:color w:val="000000"/>
                <w:shd w:val="clear" w:color="auto" w:fill="FFFFFF"/>
              </w:rPr>
              <w:t xml:space="preserve"> exempted from the GEMS level requirements</w:t>
            </w:r>
            <w:r w:rsidR="78FA25A0" w:rsidRPr="00FB31A4">
              <w:rPr>
                <w:rStyle w:val="normaltextrun"/>
                <w:color w:val="000000"/>
                <w:shd w:val="clear" w:color="auto" w:fill="FFFFFF"/>
              </w:rPr>
              <w:t xml:space="preserve"> in relation to standby (off) power mode</w:t>
            </w:r>
            <w:r w:rsidRPr="00FB31A4">
              <w:rPr>
                <w:rStyle w:val="normaltextrun"/>
                <w:color w:val="000000"/>
                <w:shd w:val="clear" w:color="auto" w:fill="FFFFFF"/>
              </w:rPr>
              <w:t xml:space="preserve">, which are set </w:t>
            </w:r>
            <w:r w:rsidR="0F51080A" w:rsidRPr="00FB31A4">
              <w:t xml:space="preserve">out in </w:t>
            </w:r>
            <w:r w:rsidR="001C26B2" w:rsidRPr="00FB31A4">
              <w:t xml:space="preserve">paragraph </w:t>
            </w:r>
            <w:r w:rsidR="0F51080A" w:rsidRPr="00FB31A4">
              <w:t>6(1)(b)</w:t>
            </w:r>
            <w:r w:rsidR="0F51080A" w:rsidRPr="00FB31A4">
              <w:rPr>
                <w:i/>
                <w:iCs/>
              </w:rPr>
              <w:t xml:space="preserve"> </w:t>
            </w:r>
            <w:r w:rsidRPr="00FB31A4">
              <w:rPr>
                <w:rStyle w:val="normaltextrun"/>
                <w:color w:val="000000"/>
                <w:shd w:val="clear" w:color="auto" w:fill="FFFFFF"/>
              </w:rPr>
              <w:t>of the Determination.</w:t>
            </w:r>
            <w:r w:rsidRPr="00FB31A4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</w:tbl>
    <w:p w14:paraId="510A9746" w14:textId="77777777" w:rsidR="00893456" w:rsidRPr="00893456" w:rsidRDefault="00893456" w:rsidP="00E42278">
      <w:pPr>
        <w:pStyle w:val="Item"/>
        <w:ind w:left="0"/>
      </w:pPr>
    </w:p>
    <w:p w14:paraId="1E5A4873" w14:textId="77777777" w:rsidR="00893456" w:rsidRDefault="00893456" w:rsidP="00893456">
      <w:pPr>
        <w:pStyle w:val="ItemHead"/>
      </w:pPr>
      <w:proofErr w:type="gramStart"/>
      <w:r>
        <w:t>3  Supplies</w:t>
      </w:r>
      <w:proofErr w:type="gramEnd"/>
      <w:r>
        <w:t xml:space="preserve"> to which the exemption applies</w:t>
      </w:r>
    </w:p>
    <w:p w14:paraId="089A2C76" w14:textId="77777777" w:rsidR="00893456" w:rsidRDefault="00893456" w:rsidP="00E10C8E">
      <w:pPr>
        <w:pStyle w:val="Item"/>
        <w:ind w:left="0"/>
      </w:pPr>
    </w:p>
    <w:p w14:paraId="1DA865B0" w14:textId="589631CF" w:rsidR="007D7079" w:rsidRPr="00026623" w:rsidRDefault="00893456" w:rsidP="79B8D16C">
      <w:pPr>
        <w:pStyle w:val="Item"/>
        <w:ind w:left="0"/>
      </w:pPr>
      <w:r w:rsidRPr="79B8D16C">
        <w:t xml:space="preserve">This </w:t>
      </w:r>
      <w:r w:rsidR="00FD4CCE" w:rsidRPr="79B8D16C">
        <w:t xml:space="preserve">exemption applies in relation to any supplies of </w:t>
      </w:r>
      <w:r w:rsidR="00026623" w:rsidRPr="79B8D16C">
        <w:t xml:space="preserve">the </w:t>
      </w:r>
      <w:r w:rsidR="00485435">
        <w:t>exempt model</w:t>
      </w:r>
      <w:r w:rsidR="00FD4CCE" w:rsidRPr="79B8D16C">
        <w:t>.</w:t>
      </w:r>
    </w:p>
    <w:p w14:paraId="4556DAA1" w14:textId="77777777" w:rsidR="00E10C8E" w:rsidRPr="00026623" w:rsidRDefault="00E10C8E" w:rsidP="00E10C8E">
      <w:pPr>
        <w:pStyle w:val="ItemHead"/>
        <w:ind w:left="0" w:firstLine="0"/>
        <w:rPr>
          <w:rFonts w:asciiTheme="minorHAnsi" w:hAnsiTheme="minorHAnsi" w:cstheme="minorHAnsi"/>
        </w:rPr>
      </w:pPr>
    </w:p>
    <w:sectPr w:rsidR="00E10C8E" w:rsidRPr="00026623" w:rsidSect="00922E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3FE0F" w14:textId="77777777" w:rsidR="0054179D" w:rsidRDefault="0054179D" w:rsidP="00715914">
      <w:pPr>
        <w:spacing w:line="240" w:lineRule="auto"/>
      </w:pPr>
      <w:r>
        <w:separator/>
      </w:r>
    </w:p>
  </w:endnote>
  <w:endnote w:type="continuationSeparator" w:id="0">
    <w:p w14:paraId="579CE7E0" w14:textId="77777777" w:rsidR="0054179D" w:rsidRDefault="0054179D" w:rsidP="00715914">
      <w:pPr>
        <w:spacing w:line="240" w:lineRule="auto"/>
      </w:pPr>
      <w:r>
        <w:continuationSeparator/>
      </w:r>
    </w:p>
  </w:endnote>
  <w:endnote w:type="continuationNotice" w:id="1">
    <w:p w14:paraId="5B844BA3" w14:textId="77777777" w:rsidR="0054179D" w:rsidRDefault="005417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29342090-E88A-4982-B046-8244CBB2B7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2" w:subsetted="1" w:fontKey="{C508DEA3-43E6-4D1E-A649-74B1F58A5E8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713E" w14:textId="16475A14" w:rsidR="00454CF9" w:rsidRPr="002B0EA5" w:rsidRDefault="0095058A" w:rsidP="00C450B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4A577B5F" wp14:editId="1924B7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7408B" w14:textId="13B41141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F22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77B5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OFFICIAL" style="position:absolute;margin-left:0;margin-top:0;width:43.5pt;height:29.2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FoX/Gk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6537408B" w14:textId="13B41141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F22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454CF9" w14:paraId="306F796C" w14:textId="77777777" w:rsidTr="00C450B5">
      <w:tc>
        <w:tcPr>
          <w:tcW w:w="365" w:type="pct"/>
        </w:tcPr>
        <w:p w14:paraId="4063F8B8" w14:textId="77777777" w:rsidR="00454CF9" w:rsidRDefault="00454CF9" w:rsidP="00C450B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A65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649703B" w14:textId="77777777" w:rsidR="00454CF9" w:rsidRDefault="00454CF9" w:rsidP="00C450B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A6577">
            <w:rPr>
              <w:i/>
              <w:noProof/>
              <w:sz w:val="18"/>
            </w:rPr>
            <w:t>Greenhouse and Energy Minimum Standards (Exemption) Instrument (No. 1)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A63598E" w14:textId="77777777" w:rsidR="00454CF9" w:rsidRDefault="00454CF9" w:rsidP="00C450B5">
          <w:pPr>
            <w:spacing w:line="0" w:lineRule="atLeast"/>
            <w:jc w:val="right"/>
            <w:rPr>
              <w:sz w:val="18"/>
            </w:rPr>
          </w:pPr>
        </w:p>
      </w:tc>
    </w:tr>
    <w:tr w:rsidR="00454CF9" w14:paraId="5F1A8D15" w14:textId="77777777" w:rsidTr="00C450B5">
      <w:tc>
        <w:tcPr>
          <w:tcW w:w="5000" w:type="pct"/>
          <w:gridSpan w:val="3"/>
        </w:tcPr>
        <w:p w14:paraId="3F920019" w14:textId="77777777" w:rsidR="00454CF9" w:rsidRDefault="00454CF9" w:rsidP="00C450B5">
          <w:pPr>
            <w:jc w:val="right"/>
            <w:rPr>
              <w:sz w:val="18"/>
            </w:rPr>
          </w:pPr>
        </w:p>
      </w:tc>
    </w:tr>
  </w:tbl>
  <w:p w14:paraId="18A33BD8" w14:textId="77777777" w:rsidR="00454CF9" w:rsidRPr="00ED79B6" w:rsidRDefault="00454CF9" w:rsidP="00C450B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1252ECDB" w14:paraId="4D21B35A" w14:textId="77777777" w:rsidTr="1252ECDB">
      <w:trPr>
        <w:trHeight w:val="300"/>
      </w:trPr>
      <w:tc>
        <w:tcPr>
          <w:tcW w:w="2770" w:type="dxa"/>
        </w:tcPr>
        <w:p w14:paraId="6F3775EE" w14:textId="6166ED72" w:rsidR="1252ECDB" w:rsidRDefault="0095058A" w:rsidP="1252ECDB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50" behindDoc="0" locked="0" layoutInCell="1" allowOverlap="1" wp14:anchorId="44B011D8" wp14:editId="31A966BC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552450" cy="371475"/>
                    <wp:effectExtent l="0" t="0" r="0" b="0"/>
                    <wp:wrapNone/>
                    <wp:docPr id="13" name="Text Box 1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45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CB46D3" w14:textId="76ECB2FC" w:rsidR="0095058A" w:rsidRPr="000F223F" w:rsidRDefault="0095058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4B011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9" type="#_x0000_t202" alt="OFFICIAL" style="position:absolute;left:0;text-align:left;margin-left:0;margin-top:0;width:43.5pt;height:29.25pt;z-index:25165825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5UDgIAABwEAAAOAAAAZHJzL2Uyb0RvYy54bWysU8Fu2zAMvQ/YPwi6L3ayZu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DeoTlQOAgAAHAQA&#10;AA4AAAAAAAAAAAAAAAAALgIAAGRycy9lMm9Eb2MueG1sUEsBAi0AFAAGAAgAAAAhAKN6wZ3ZAAAA&#10;AwEAAA8AAAAAAAAAAAAAAAAAaAQAAGRycy9kb3ducmV2LnhtbFBLBQYAAAAABAAEAPMAAABuBQAA&#10;AAA=&#10;" filled="f" stroked="f">
                    <v:textbox style="mso-fit-shape-to-text:t" inset="0,0,0,15pt">
                      <w:txbxContent>
                        <w:p w14:paraId="33CB46D3" w14:textId="76ECB2FC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770" w:type="dxa"/>
        </w:tcPr>
        <w:p w14:paraId="583E7DBB" w14:textId="10F8D8EC" w:rsidR="1252ECDB" w:rsidRDefault="1252ECDB" w:rsidP="1252ECDB">
          <w:pPr>
            <w:pStyle w:val="Header"/>
            <w:jc w:val="center"/>
          </w:pPr>
        </w:p>
      </w:tc>
      <w:tc>
        <w:tcPr>
          <w:tcW w:w="2770" w:type="dxa"/>
        </w:tcPr>
        <w:p w14:paraId="26B56CAC" w14:textId="274330C4" w:rsidR="1252ECDB" w:rsidRDefault="1252ECDB" w:rsidP="1252ECDB">
          <w:pPr>
            <w:pStyle w:val="Header"/>
            <w:ind w:right="-115"/>
            <w:jc w:val="right"/>
          </w:pPr>
        </w:p>
      </w:tc>
    </w:tr>
  </w:tbl>
  <w:p w14:paraId="542EC61E" w14:textId="557FC9F9" w:rsidR="1252ECDB" w:rsidRDefault="1252ECDB" w:rsidP="1252EC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CB85" w14:textId="203643FC" w:rsidR="0095058A" w:rsidRDefault="009505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CDAD298" wp14:editId="51CDF1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2FC3E" w14:textId="5153892D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F22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AD2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" style="position:absolute;margin-left:0;margin-top:0;width:43.5pt;height:29.2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HZDgIAABwEAAAOAAAAZHJzL2Uyb0RvYy54bWysU8Fu2zAMvQ/YPwi6L3ayZu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Fkr4dk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16C2FC3E" w14:textId="5153892D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F22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4E44" w14:textId="5044314B" w:rsidR="0095058A" w:rsidRDefault="009505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6323DB2B" wp14:editId="719BE1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5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A980D" w14:textId="0A68017E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F22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3DB2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alt="OFFICIAL" style="position:absolute;margin-left:0;margin-top:0;width:43.5pt;height:29.25pt;z-index:2516582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KmUfSQ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4DBA980D" w14:textId="0A68017E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F22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3B475" w14:textId="5B077C6B" w:rsidR="00F60F13" w:rsidRPr="002B0EA5" w:rsidRDefault="0095058A" w:rsidP="00C450B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493CFA19" wp14:editId="43537A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6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DB3FA" w14:textId="70D44741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3CFA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alt="OFFICIAL" style="position:absolute;margin-left:0;margin-top:0;width:43.5pt;height:29.25pt;z-index:25165825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MQrzxkOAgAAHA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1C2DB3FA" w14:textId="70D44741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0F13" w14:paraId="14F0F116" w14:textId="77777777" w:rsidTr="0537273B">
      <w:tc>
        <w:tcPr>
          <w:tcW w:w="947" w:type="pct"/>
        </w:tcPr>
        <w:p w14:paraId="29AEEE35" w14:textId="77777777" w:rsidR="00F60F13" w:rsidRDefault="00F60F13" w:rsidP="00C450B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6F52AEA" w14:textId="243E7343" w:rsidR="00F60F13" w:rsidRPr="00F60F13" w:rsidRDefault="0537273B" w:rsidP="0537273B">
          <w:pPr>
            <w:spacing w:line="0" w:lineRule="atLeast"/>
            <w:jc w:val="center"/>
            <w:rPr>
              <w:i/>
              <w:iCs/>
              <w:sz w:val="18"/>
              <w:szCs w:val="18"/>
            </w:rPr>
          </w:pPr>
          <w:r w:rsidRPr="0537273B">
            <w:rPr>
              <w:i/>
              <w:iCs/>
              <w:sz w:val="18"/>
              <w:szCs w:val="18"/>
            </w:rPr>
            <w:t xml:space="preserve">Greenhouse and Energy Minimum Standards (Exemption) </w:t>
          </w:r>
          <w:r w:rsidRPr="00F95C91">
            <w:rPr>
              <w:i/>
              <w:iCs/>
              <w:sz w:val="18"/>
              <w:szCs w:val="18"/>
            </w:rPr>
            <w:t xml:space="preserve">Instrument </w:t>
          </w:r>
          <w:r w:rsidRPr="005B02CE">
            <w:rPr>
              <w:i/>
              <w:iCs/>
              <w:sz w:val="18"/>
              <w:szCs w:val="18"/>
            </w:rPr>
            <w:t>(No.</w:t>
          </w:r>
          <w:r w:rsidR="00927B48" w:rsidRPr="005B02CE">
            <w:rPr>
              <w:i/>
              <w:iCs/>
              <w:sz w:val="18"/>
              <w:szCs w:val="18"/>
            </w:rPr>
            <w:t xml:space="preserve"> </w:t>
          </w:r>
          <w:r w:rsidR="00930AD5" w:rsidRPr="005B02CE">
            <w:rPr>
              <w:i/>
              <w:iCs/>
              <w:sz w:val="18"/>
              <w:szCs w:val="18"/>
            </w:rPr>
            <w:t>2</w:t>
          </w:r>
          <w:r w:rsidRPr="00F95C91">
            <w:rPr>
              <w:i/>
              <w:iCs/>
              <w:sz w:val="18"/>
              <w:szCs w:val="18"/>
            </w:rPr>
            <w:t>)</w:t>
          </w:r>
          <w:r w:rsidRPr="0537273B">
            <w:rPr>
              <w:i/>
              <w:iCs/>
              <w:sz w:val="18"/>
              <w:szCs w:val="18"/>
            </w:rPr>
            <w:t xml:space="preserve"> 202</w:t>
          </w:r>
          <w:r w:rsidR="00927B48">
            <w:rPr>
              <w:i/>
              <w:iCs/>
              <w:sz w:val="18"/>
              <w:szCs w:val="18"/>
            </w:rPr>
            <w:t>5</w:t>
          </w:r>
        </w:p>
      </w:tc>
      <w:tc>
        <w:tcPr>
          <w:tcW w:w="365" w:type="pct"/>
        </w:tcPr>
        <w:p w14:paraId="767C2DAB" w14:textId="77777777" w:rsidR="00F60F13" w:rsidRPr="00F60F13" w:rsidRDefault="00F60F13" w:rsidP="00C450B5">
          <w:pPr>
            <w:spacing w:line="0" w:lineRule="atLeast"/>
            <w:jc w:val="right"/>
            <w:rPr>
              <w:i/>
              <w:sz w:val="18"/>
            </w:rPr>
          </w:pPr>
          <w:r w:rsidRPr="00F60F13">
            <w:rPr>
              <w:i/>
              <w:sz w:val="18"/>
            </w:rPr>
            <w:fldChar w:fldCharType="begin"/>
          </w:r>
          <w:r w:rsidRPr="00F60F13">
            <w:rPr>
              <w:i/>
              <w:sz w:val="18"/>
            </w:rPr>
            <w:instrText xml:space="preserve"> PAGE   \* MERGEFORMAT </w:instrText>
          </w:r>
          <w:r w:rsidRPr="00F60F13">
            <w:rPr>
              <w:i/>
              <w:sz w:val="18"/>
            </w:rPr>
            <w:fldChar w:fldCharType="separate"/>
          </w:r>
          <w:r w:rsidR="006C602C">
            <w:rPr>
              <w:i/>
              <w:noProof/>
              <w:sz w:val="18"/>
            </w:rPr>
            <w:t>i</w:t>
          </w:r>
          <w:r w:rsidRPr="00F60F13">
            <w:rPr>
              <w:i/>
              <w:noProof/>
              <w:sz w:val="18"/>
            </w:rPr>
            <w:fldChar w:fldCharType="end"/>
          </w:r>
        </w:p>
      </w:tc>
    </w:tr>
    <w:tr w:rsidR="00F60F13" w14:paraId="70C8F5F0" w14:textId="77777777" w:rsidTr="0537273B">
      <w:tc>
        <w:tcPr>
          <w:tcW w:w="5000" w:type="pct"/>
          <w:gridSpan w:val="3"/>
        </w:tcPr>
        <w:p w14:paraId="7A5D851F" w14:textId="77777777" w:rsidR="00F60F13" w:rsidRDefault="00F60F13" w:rsidP="00C450B5">
          <w:pPr>
            <w:rPr>
              <w:sz w:val="18"/>
            </w:rPr>
          </w:pPr>
        </w:p>
      </w:tc>
    </w:tr>
  </w:tbl>
  <w:p w14:paraId="688FE5CE" w14:textId="77777777" w:rsidR="00F60F13" w:rsidRPr="00ED79B6" w:rsidRDefault="00F60F13" w:rsidP="00C450B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BA5E" w14:textId="13C2B36E" w:rsidR="0095058A" w:rsidRDefault="009505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2F6A3145" wp14:editId="17F0E1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62DCB" w14:textId="4E97C3AD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F22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A314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alt="OFFICIAL" style="position:absolute;margin-left:0;margin-top:0;width:43.5pt;height:29.25pt;z-index:25165825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" filled="f" stroked="f">
              <v:textbox style="mso-fit-shape-to-text:t" inset="0,0,0,15pt">
                <w:txbxContent>
                  <w:p w14:paraId="78862DCB" w14:textId="4E97C3AD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F22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CBA4" w14:textId="665973EB" w:rsidR="0095058A" w:rsidRDefault="009505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5" behindDoc="0" locked="0" layoutInCell="1" allowOverlap="1" wp14:anchorId="10C0DDD5" wp14:editId="520AF7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8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923DE" w14:textId="07A1A576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F22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0DD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9" type="#_x0000_t202" alt="OFFICIAL" style="position:absolute;margin-left:0;margin-top:0;width:43.5pt;height:29.25pt;z-index:25165825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" filled="f" stroked="f">
              <v:textbox style="mso-fit-shape-to-text:t" inset="0,0,0,15pt">
                <w:txbxContent>
                  <w:p w14:paraId="06B923DE" w14:textId="07A1A576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F22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D4517" w14:textId="6976511A" w:rsidR="00F60F13" w:rsidRPr="002B0EA5" w:rsidRDefault="0095058A" w:rsidP="00C450B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56" behindDoc="0" locked="0" layoutInCell="1" allowOverlap="1" wp14:anchorId="7B123D11" wp14:editId="05BDA13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9" name="Text Box 1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80E30" w14:textId="1ABE8BD1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23D1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0" type="#_x0000_t202" alt="OFFICIAL" style="position:absolute;margin-left:0;margin-top:0;width:43.5pt;height:29.25pt;z-index:2516582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" filled="f" stroked="f">
              <v:textbox style="mso-fit-shape-to-text:t" inset="0,0,0,15pt">
                <w:txbxContent>
                  <w:p w14:paraId="3F180E30" w14:textId="1ABE8BD1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0F13" w14:paraId="77ED1F29" w14:textId="77777777" w:rsidTr="0537273B">
      <w:tc>
        <w:tcPr>
          <w:tcW w:w="947" w:type="pct"/>
        </w:tcPr>
        <w:p w14:paraId="6CB051F4" w14:textId="77777777" w:rsidR="00F60F13" w:rsidRDefault="00F60F13" w:rsidP="00C450B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344EC3C" w14:textId="4264EA91" w:rsidR="00F60F13" w:rsidRDefault="0537273B" w:rsidP="1252ECDB">
          <w:pPr>
            <w:spacing w:line="0" w:lineRule="atLeast"/>
            <w:jc w:val="center"/>
            <w:rPr>
              <w:sz w:val="18"/>
              <w:szCs w:val="18"/>
            </w:rPr>
          </w:pPr>
          <w:r w:rsidRPr="0537273B">
            <w:rPr>
              <w:i/>
              <w:iCs/>
              <w:sz w:val="18"/>
              <w:szCs w:val="18"/>
            </w:rPr>
            <w:t xml:space="preserve">Greenhouse and Energy Minimum Standards (Exemption) </w:t>
          </w:r>
          <w:r w:rsidRPr="009F621A">
            <w:rPr>
              <w:i/>
              <w:iCs/>
              <w:sz w:val="18"/>
              <w:szCs w:val="18"/>
            </w:rPr>
            <w:t>Instrument (</w:t>
          </w:r>
          <w:r w:rsidRPr="005B02CE">
            <w:rPr>
              <w:i/>
              <w:iCs/>
              <w:sz w:val="18"/>
              <w:szCs w:val="18"/>
            </w:rPr>
            <w:t>No.</w:t>
          </w:r>
          <w:r w:rsidR="00927B48" w:rsidRPr="005B02CE">
            <w:rPr>
              <w:i/>
              <w:iCs/>
              <w:sz w:val="18"/>
              <w:szCs w:val="18"/>
            </w:rPr>
            <w:t xml:space="preserve"> </w:t>
          </w:r>
          <w:r w:rsidR="00930AD5" w:rsidRPr="005B02CE">
            <w:rPr>
              <w:i/>
              <w:iCs/>
              <w:sz w:val="18"/>
              <w:szCs w:val="18"/>
            </w:rPr>
            <w:t>2</w:t>
          </w:r>
          <w:r w:rsidR="00930AD5" w:rsidRPr="009F621A">
            <w:rPr>
              <w:i/>
              <w:iCs/>
              <w:sz w:val="18"/>
              <w:szCs w:val="18"/>
            </w:rPr>
            <w:t>)</w:t>
          </w:r>
          <w:r w:rsidRPr="0537273B">
            <w:rPr>
              <w:i/>
              <w:iCs/>
              <w:sz w:val="18"/>
              <w:szCs w:val="18"/>
            </w:rPr>
            <w:t xml:space="preserve"> 202</w:t>
          </w:r>
          <w:r w:rsidR="00927B48">
            <w:rPr>
              <w:i/>
              <w:iCs/>
              <w:sz w:val="18"/>
              <w:szCs w:val="18"/>
            </w:rPr>
            <w:t>5</w:t>
          </w:r>
        </w:p>
      </w:tc>
      <w:tc>
        <w:tcPr>
          <w:tcW w:w="365" w:type="pct"/>
        </w:tcPr>
        <w:p w14:paraId="46279788" w14:textId="77777777" w:rsidR="00F60F13" w:rsidRDefault="00F60F13" w:rsidP="00C450B5">
          <w:pPr>
            <w:spacing w:line="0" w:lineRule="atLeast"/>
            <w:jc w:val="right"/>
            <w:rPr>
              <w:sz w:val="18"/>
            </w:rPr>
          </w:pPr>
          <w:r w:rsidRPr="00F60F13">
            <w:rPr>
              <w:sz w:val="18"/>
            </w:rPr>
            <w:fldChar w:fldCharType="begin"/>
          </w:r>
          <w:r w:rsidRPr="00F60F13">
            <w:rPr>
              <w:sz w:val="18"/>
            </w:rPr>
            <w:instrText xml:space="preserve"> PAGE   \* MERGEFORMAT </w:instrText>
          </w:r>
          <w:r w:rsidRPr="00F60F13">
            <w:rPr>
              <w:sz w:val="18"/>
            </w:rPr>
            <w:fldChar w:fldCharType="separate"/>
          </w:r>
          <w:r w:rsidR="006C602C">
            <w:rPr>
              <w:noProof/>
              <w:sz w:val="18"/>
            </w:rPr>
            <w:t>2</w:t>
          </w:r>
          <w:r w:rsidRPr="00F60F13">
            <w:rPr>
              <w:noProof/>
              <w:sz w:val="18"/>
            </w:rPr>
            <w:fldChar w:fldCharType="end"/>
          </w:r>
        </w:p>
      </w:tc>
    </w:tr>
    <w:tr w:rsidR="00F60F13" w14:paraId="1F23C068" w14:textId="77777777" w:rsidTr="0537273B">
      <w:tc>
        <w:tcPr>
          <w:tcW w:w="5000" w:type="pct"/>
          <w:gridSpan w:val="3"/>
        </w:tcPr>
        <w:p w14:paraId="5ED1512B" w14:textId="77777777" w:rsidR="00F60F13" w:rsidRDefault="00F60F13" w:rsidP="00C450B5">
          <w:pPr>
            <w:rPr>
              <w:sz w:val="18"/>
            </w:rPr>
          </w:pPr>
        </w:p>
      </w:tc>
    </w:tr>
  </w:tbl>
  <w:p w14:paraId="39990AD5" w14:textId="77777777" w:rsidR="00F60F13" w:rsidRPr="00ED79B6" w:rsidRDefault="00F60F13" w:rsidP="00C450B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4F7E" w14:textId="6534E627" w:rsidR="0095058A" w:rsidRDefault="009505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4" behindDoc="0" locked="0" layoutInCell="1" allowOverlap="1" wp14:anchorId="396E5BCE" wp14:editId="59C4CE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2450" cy="371475"/>
              <wp:effectExtent l="0" t="0" r="0" b="0"/>
              <wp:wrapNone/>
              <wp:docPr id="17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446DE" w14:textId="2B6F7C4E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F22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E5BC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alt="OFFICIAL" style="position:absolute;margin-left:0;margin-top:0;width:43.5pt;height:29.25pt;z-index:25165825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" filled="f" stroked="f">
              <v:textbox style="mso-fit-shape-to-text:t" inset="0,0,0,15pt">
                <w:txbxContent>
                  <w:p w14:paraId="389446DE" w14:textId="2B6F7C4E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F22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0DCD" w14:textId="77777777" w:rsidR="0054179D" w:rsidRDefault="0054179D" w:rsidP="00715914">
      <w:pPr>
        <w:spacing w:line="240" w:lineRule="auto"/>
      </w:pPr>
      <w:r>
        <w:separator/>
      </w:r>
    </w:p>
  </w:footnote>
  <w:footnote w:type="continuationSeparator" w:id="0">
    <w:p w14:paraId="6A3F7437" w14:textId="77777777" w:rsidR="0054179D" w:rsidRDefault="0054179D" w:rsidP="00715914">
      <w:pPr>
        <w:spacing w:line="240" w:lineRule="auto"/>
      </w:pPr>
      <w:r>
        <w:continuationSeparator/>
      </w:r>
    </w:p>
  </w:footnote>
  <w:footnote w:type="continuationNotice" w:id="1">
    <w:p w14:paraId="66C675A7" w14:textId="77777777" w:rsidR="0054179D" w:rsidRDefault="005417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C2B5" w14:textId="27E44EBD" w:rsidR="00454CF9" w:rsidRDefault="0095058A" w:rsidP="00715914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CAD81BF" wp14:editId="14D528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9A613" w14:textId="0734EF83" w:rsidR="0095058A" w:rsidRPr="004A502E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A502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D81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43.5pt;height:29.2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" filled="f" stroked="f">
              <v:textbox style="mso-fit-shape-to-text:t" inset="0,15pt,0,0">
                <w:txbxContent>
                  <w:p w14:paraId="4209A613" w14:textId="0734EF83" w:rsidR="0095058A" w:rsidRPr="004A502E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A502E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158AF8" w14:textId="77777777" w:rsidR="00454CF9" w:rsidRDefault="00454CF9" w:rsidP="00715914">
    <w:pPr>
      <w:rPr>
        <w:sz w:val="20"/>
      </w:rPr>
    </w:pPr>
  </w:p>
  <w:p w14:paraId="2C81379E" w14:textId="77777777" w:rsidR="00454CF9" w:rsidRPr="007A1328" w:rsidRDefault="00454CF9" w:rsidP="00715914">
    <w:pPr>
      <w:rPr>
        <w:sz w:val="20"/>
      </w:rPr>
    </w:pPr>
  </w:p>
  <w:p w14:paraId="743F74F9" w14:textId="77777777" w:rsidR="00454CF9" w:rsidRPr="007A1328" w:rsidRDefault="00454CF9" w:rsidP="00715914">
    <w:pPr>
      <w:rPr>
        <w:b/>
        <w:sz w:val="24"/>
      </w:rPr>
    </w:pPr>
  </w:p>
  <w:p w14:paraId="417766B9" w14:textId="77777777" w:rsidR="00454CF9" w:rsidRPr="007A1328" w:rsidRDefault="00454CF9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DAC6" w14:textId="70D4A0AC" w:rsidR="00454CF9" w:rsidRPr="007A1328" w:rsidRDefault="0095058A" w:rsidP="00715914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824DCF3" wp14:editId="5F41A3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4EC92" w14:textId="241C90D3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4DC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43.5pt;height:29.2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" filled="f" stroked="f">
              <v:textbox style="mso-fit-shape-to-text:t" inset="0,15pt,0,0">
                <w:txbxContent>
                  <w:p w14:paraId="17B4EC92" w14:textId="241C90D3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C5AF15" w14:textId="77777777" w:rsidR="00454CF9" w:rsidRPr="007A1328" w:rsidRDefault="00454CF9" w:rsidP="00715914">
    <w:pPr>
      <w:jc w:val="right"/>
      <w:rPr>
        <w:sz w:val="20"/>
      </w:rPr>
    </w:pPr>
  </w:p>
  <w:p w14:paraId="16DA613E" w14:textId="77777777" w:rsidR="00454CF9" w:rsidRPr="007A1328" w:rsidRDefault="00454CF9" w:rsidP="00715914">
    <w:pPr>
      <w:jc w:val="right"/>
      <w:rPr>
        <w:sz w:val="20"/>
      </w:rPr>
    </w:pPr>
  </w:p>
  <w:p w14:paraId="52D14C3B" w14:textId="77777777" w:rsidR="00454CF9" w:rsidRPr="007A1328" w:rsidRDefault="00454CF9" w:rsidP="00715914">
    <w:pPr>
      <w:jc w:val="right"/>
      <w:rPr>
        <w:b/>
        <w:sz w:val="24"/>
      </w:rPr>
    </w:pPr>
  </w:p>
  <w:p w14:paraId="426662ED" w14:textId="77777777" w:rsidR="00454CF9" w:rsidRPr="007A1328" w:rsidRDefault="00454CF9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975D7" w14:textId="2AF80D99" w:rsidR="0095058A" w:rsidRDefault="009505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2E7676" wp14:editId="1BFF7D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872BF" w14:textId="46E6B6CC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F22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E76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43.5pt;height:29.2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" filled="f" stroked="f">
              <v:textbox style="mso-fit-shape-to-text:t" inset="0,15pt,0,0">
                <w:txbxContent>
                  <w:p w14:paraId="0AC872BF" w14:textId="46E6B6CC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F22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6FA86" w14:textId="1F6B28DC" w:rsidR="0095058A" w:rsidRDefault="009505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D0B30D9" wp14:editId="42388FB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C45B2" w14:textId="768AB46C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F22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B30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" style="position:absolute;margin-left:0;margin-top:0;width:43.5pt;height:29.2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" filled="f" stroked="f">
              <v:textbox style="mso-fit-shape-to-text:t" inset="0,15pt,0,0">
                <w:txbxContent>
                  <w:p w14:paraId="6C7C45B2" w14:textId="768AB46C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F22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C3126" w14:textId="51B8FCE3" w:rsidR="0095058A" w:rsidRDefault="009505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0CA79BD" wp14:editId="501F7DF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0C8E5" w14:textId="719B608F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A79B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" style="position:absolute;margin-left:0;margin-top:0;width:43.5pt;height:29.2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" filled="f" stroked="f">
              <v:textbox style="mso-fit-shape-to-text:t" inset="0,15pt,0,0">
                <w:txbxContent>
                  <w:p w14:paraId="2AE0C8E5" w14:textId="719B608F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659FE" w14:textId="316D688E" w:rsidR="0095058A" w:rsidRDefault="009505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D50DC76" wp14:editId="44AAE41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3BFA6" w14:textId="6EBC30D9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F22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0DC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alt="OFFICIAL" style="position:absolute;margin-left:0;margin-top:0;width:43.5pt;height:29.2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" filled="f" stroked="f">
              <v:textbox style="mso-fit-shape-to-text:t" inset="0,15pt,0,0">
                <w:txbxContent>
                  <w:p w14:paraId="5563BFA6" w14:textId="6EBC30D9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F22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CAE53" w14:textId="15DAF685" w:rsidR="0095058A" w:rsidRDefault="009505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C30100E" wp14:editId="2B4D8E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4CE91" w14:textId="68A55F80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F22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0100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alt="OFFICIAL" style="position:absolute;margin-left:0;margin-top:0;width:43.5pt;height:29.2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" filled="f" stroked="f">
              <v:textbox style="mso-fit-shape-to-text:t" inset="0,15pt,0,0">
                <w:txbxContent>
                  <w:p w14:paraId="36F4CE91" w14:textId="68A55F80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F22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9625F" w14:textId="51542502" w:rsidR="0095058A" w:rsidRDefault="0095058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61DF7" w14:textId="04CB16B3" w:rsidR="0095058A" w:rsidRDefault="009505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E328E17" wp14:editId="441DDA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2450" cy="371475"/>
              <wp:effectExtent l="0" t="0" r="0" b="9525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F73E4" w14:textId="107DC5E7" w:rsidR="0095058A" w:rsidRPr="000F223F" w:rsidRDefault="0095058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F22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28E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alt="OFFICIAL" style="position:absolute;margin-left:0;margin-top:0;width:43.5pt;height:29.2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" filled="f" stroked="f">
              <v:textbox style="mso-fit-shape-to-text:t" inset="0,15pt,0,0">
                <w:txbxContent>
                  <w:p w14:paraId="2D2F73E4" w14:textId="107DC5E7" w:rsidR="0095058A" w:rsidRPr="000F223F" w:rsidRDefault="0095058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F22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E0C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AC6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EEC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52A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64B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46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A1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B6BD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14D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001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F5609B4"/>
    <w:multiLevelType w:val="hybridMultilevel"/>
    <w:tmpl w:val="BA7475E0"/>
    <w:lvl w:ilvl="0" w:tplc="F3EEB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4691"/>
    <w:multiLevelType w:val="hybridMultilevel"/>
    <w:tmpl w:val="B9766686"/>
    <w:lvl w:ilvl="0" w:tplc="BBFA1F8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4AF0"/>
    <w:multiLevelType w:val="hybridMultilevel"/>
    <w:tmpl w:val="2B023720"/>
    <w:lvl w:ilvl="0" w:tplc="E1B2244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621DA6"/>
    <w:multiLevelType w:val="hybridMultilevel"/>
    <w:tmpl w:val="BF140A10"/>
    <w:lvl w:ilvl="0" w:tplc="3A86A28A">
      <w:start w:val="1"/>
      <w:numFmt w:val="decimal"/>
      <w:lvlText w:val="(%1)"/>
      <w:lvlJc w:val="left"/>
      <w:pPr>
        <w:ind w:left="1069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426271">
    <w:abstractNumId w:val="9"/>
  </w:num>
  <w:num w:numId="2" w16cid:durableId="105269946">
    <w:abstractNumId w:val="7"/>
  </w:num>
  <w:num w:numId="3" w16cid:durableId="1758403251">
    <w:abstractNumId w:val="6"/>
  </w:num>
  <w:num w:numId="4" w16cid:durableId="1577662476">
    <w:abstractNumId w:val="5"/>
  </w:num>
  <w:num w:numId="5" w16cid:durableId="1670671997">
    <w:abstractNumId w:val="4"/>
  </w:num>
  <w:num w:numId="6" w16cid:durableId="1137723824">
    <w:abstractNumId w:val="8"/>
  </w:num>
  <w:num w:numId="7" w16cid:durableId="1957560572">
    <w:abstractNumId w:val="3"/>
  </w:num>
  <w:num w:numId="8" w16cid:durableId="44453429">
    <w:abstractNumId w:val="2"/>
  </w:num>
  <w:num w:numId="9" w16cid:durableId="146482670">
    <w:abstractNumId w:val="1"/>
  </w:num>
  <w:num w:numId="10" w16cid:durableId="1402942436">
    <w:abstractNumId w:val="0"/>
  </w:num>
  <w:num w:numId="11" w16cid:durableId="1169980469">
    <w:abstractNumId w:val="12"/>
  </w:num>
  <w:num w:numId="12" w16cid:durableId="1770419770">
    <w:abstractNumId w:val="10"/>
  </w:num>
  <w:num w:numId="13" w16cid:durableId="778452165">
    <w:abstractNumId w:val="11"/>
  </w:num>
  <w:num w:numId="14" w16cid:durableId="1179735775">
    <w:abstractNumId w:val="14"/>
  </w:num>
  <w:num w:numId="15" w16cid:durableId="709303045">
    <w:abstractNumId w:val="15"/>
  </w:num>
  <w:num w:numId="16" w16cid:durableId="1476681765">
    <w:abstractNumId w:val="16"/>
  </w:num>
  <w:num w:numId="17" w16cid:durableId="623925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CF"/>
    <w:rsid w:val="00004174"/>
    <w:rsid w:val="00004470"/>
    <w:rsid w:val="000136AF"/>
    <w:rsid w:val="0001630D"/>
    <w:rsid w:val="000258B1"/>
    <w:rsid w:val="00026623"/>
    <w:rsid w:val="00037472"/>
    <w:rsid w:val="00040A89"/>
    <w:rsid w:val="0004310C"/>
    <w:rsid w:val="000437C1"/>
    <w:rsid w:val="0004455A"/>
    <w:rsid w:val="00046624"/>
    <w:rsid w:val="00052010"/>
    <w:rsid w:val="0005344C"/>
    <w:rsid w:val="0005365D"/>
    <w:rsid w:val="00057594"/>
    <w:rsid w:val="000614BF"/>
    <w:rsid w:val="00063223"/>
    <w:rsid w:val="0006709C"/>
    <w:rsid w:val="00072049"/>
    <w:rsid w:val="00074376"/>
    <w:rsid w:val="00082F94"/>
    <w:rsid w:val="00095596"/>
    <w:rsid w:val="000978F5"/>
    <w:rsid w:val="000A3668"/>
    <w:rsid w:val="000B15CD"/>
    <w:rsid w:val="000B229B"/>
    <w:rsid w:val="000B2615"/>
    <w:rsid w:val="000B35EB"/>
    <w:rsid w:val="000B4B5B"/>
    <w:rsid w:val="000B5260"/>
    <w:rsid w:val="000C01F9"/>
    <w:rsid w:val="000C62EF"/>
    <w:rsid w:val="000D05EF"/>
    <w:rsid w:val="000E2261"/>
    <w:rsid w:val="000E2815"/>
    <w:rsid w:val="000E4BA9"/>
    <w:rsid w:val="000E78B7"/>
    <w:rsid w:val="000F21C1"/>
    <w:rsid w:val="000F223F"/>
    <w:rsid w:val="000F3C59"/>
    <w:rsid w:val="000F70F8"/>
    <w:rsid w:val="00102559"/>
    <w:rsid w:val="00103225"/>
    <w:rsid w:val="0010745C"/>
    <w:rsid w:val="00132CEB"/>
    <w:rsid w:val="001339B0"/>
    <w:rsid w:val="00142B62"/>
    <w:rsid w:val="001441B7"/>
    <w:rsid w:val="001475FF"/>
    <w:rsid w:val="001516CB"/>
    <w:rsid w:val="00152336"/>
    <w:rsid w:val="00152348"/>
    <w:rsid w:val="00157B8B"/>
    <w:rsid w:val="00161B16"/>
    <w:rsid w:val="00162340"/>
    <w:rsid w:val="001660D5"/>
    <w:rsid w:val="00166C2F"/>
    <w:rsid w:val="0017151B"/>
    <w:rsid w:val="00172900"/>
    <w:rsid w:val="00173C39"/>
    <w:rsid w:val="001808F6"/>
    <w:rsid w:val="001809D7"/>
    <w:rsid w:val="00183E44"/>
    <w:rsid w:val="00184E40"/>
    <w:rsid w:val="001925B0"/>
    <w:rsid w:val="001939E1"/>
    <w:rsid w:val="00194C3E"/>
    <w:rsid w:val="00195382"/>
    <w:rsid w:val="001A18DB"/>
    <w:rsid w:val="001B0A40"/>
    <w:rsid w:val="001B1BBF"/>
    <w:rsid w:val="001B2CB6"/>
    <w:rsid w:val="001B43BB"/>
    <w:rsid w:val="001B78DF"/>
    <w:rsid w:val="001C085A"/>
    <w:rsid w:val="001C1AC9"/>
    <w:rsid w:val="001C26B2"/>
    <w:rsid w:val="001C4C23"/>
    <w:rsid w:val="001C61C5"/>
    <w:rsid w:val="001C69C4"/>
    <w:rsid w:val="001D37EF"/>
    <w:rsid w:val="001E3590"/>
    <w:rsid w:val="001E7407"/>
    <w:rsid w:val="001E7D8B"/>
    <w:rsid w:val="001F5D5E"/>
    <w:rsid w:val="001F6219"/>
    <w:rsid w:val="001F6CD4"/>
    <w:rsid w:val="002021F9"/>
    <w:rsid w:val="00206C4D"/>
    <w:rsid w:val="00206FDD"/>
    <w:rsid w:val="0021167D"/>
    <w:rsid w:val="00211693"/>
    <w:rsid w:val="00213B62"/>
    <w:rsid w:val="00215AF1"/>
    <w:rsid w:val="002257F7"/>
    <w:rsid w:val="002321E8"/>
    <w:rsid w:val="00232984"/>
    <w:rsid w:val="0024010F"/>
    <w:rsid w:val="00240749"/>
    <w:rsid w:val="002407DA"/>
    <w:rsid w:val="00243018"/>
    <w:rsid w:val="002505B0"/>
    <w:rsid w:val="002564A4"/>
    <w:rsid w:val="002564B0"/>
    <w:rsid w:val="002619FB"/>
    <w:rsid w:val="002634F5"/>
    <w:rsid w:val="0026736C"/>
    <w:rsid w:val="002702C1"/>
    <w:rsid w:val="002703E7"/>
    <w:rsid w:val="002705E7"/>
    <w:rsid w:val="00271B5B"/>
    <w:rsid w:val="00272518"/>
    <w:rsid w:val="002751C2"/>
    <w:rsid w:val="002778DD"/>
    <w:rsid w:val="0028038F"/>
    <w:rsid w:val="00281308"/>
    <w:rsid w:val="0028193D"/>
    <w:rsid w:val="00283C9D"/>
    <w:rsid w:val="00284719"/>
    <w:rsid w:val="002947E8"/>
    <w:rsid w:val="00297ECB"/>
    <w:rsid w:val="002A21FF"/>
    <w:rsid w:val="002A7BCF"/>
    <w:rsid w:val="002B1E68"/>
    <w:rsid w:val="002B2F59"/>
    <w:rsid w:val="002B6E1C"/>
    <w:rsid w:val="002B7645"/>
    <w:rsid w:val="002C3FD1"/>
    <w:rsid w:val="002D043A"/>
    <w:rsid w:val="002D266B"/>
    <w:rsid w:val="002D2D56"/>
    <w:rsid w:val="002D6224"/>
    <w:rsid w:val="002D6D7A"/>
    <w:rsid w:val="002E0D48"/>
    <w:rsid w:val="002E2221"/>
    <w:rsid w:val="002E355A"/>
    <w:rsid w:val="002E3E80"/>
    <w:rsid w:val="002E48C0"/>
    <w:rsid w:val="002E6603"/>
    <w:rsid w:val="002E6C75"/>
    <w:rsid w:val="002E7CB8"/>
    <w:rsid w:val="002F2F17"/>
    <w:rsid w:val="002F3B9E"/>
    <w:rsid w:val="00300551"/>
    <w:rsid w:val="00302C48"/>
    <w:rsid w:val="00304F8B"/>
    <w:rsid w:val="0030602E"/>
    <w:rsid w:val="00306C17"/>
    <w:rsid w:val="00310D18"/>
    <w:rsid w:val="003116CF"/>
    <w:rsid w:val="00332431"/>
    <w:rsid w:val="00335144"/>
    <w:rsid w:val="00335656"/>
    <w:rsid w:val="00335BC6"/>
    <w:rsid w:val="003415D3"/>
    <w:rsid w:val="0034375D"/>
    <w:rsid w:val="00344338"/>
    <w:rsid w:val="00344701"/>
    <w:rsid w:val="00346BA6"/>
    <w:rsid w:val="00347251"/>
    <w:rsid w:val="00351C4A"/>
    <w:rsid w:val="00352B0F"/>
    <w:rsid w:val="0035533D"/>
    <w:rsid w:val="00357417"/>
    <w:rsid w:val="00360459"/>
    <w:rsid w:val="00362753"/>
    <w:rsid w:val="00364AB3"/>
    <w:rsid w:val="00373004"/>
    <w:rsid w:val="00374413"/>
    <w:rsid w:val="0038049F"/>
    <w:rsid w:val="003843BB"/>
    <w:rsid w:val="00384CE7"/>
    <w:rsid w:val="0038705E"/>
    <w:rsid w:val="003A7677"/>
    <w:rsid w:val="003B2599"/>
    <w:rsid w:val="003B7264"/>
    <w:rsid w:val="003C6231"/>
    <w:rsid w:val="003D0BFE"/>
    <w:rsid w:val="003D1748"/>
    <w:rsid w:val="003D1E7E"/>
    <w:rsid w:val="003D5700"/>
    <w:rsid w:val="003D7D3C"/>
    <w:rsid w:val="003E341B"/>
    <w:rsid w:val="003E490B"/>
    <w:rsid w:val="003E4D00"/>
    <w:rsid w:val="003E5751"/>
    <w:rsid w:val="003F31AF"/>
    <w:rsid w:val="004069A1"/>
    <w:rsid w:val="00406AA4"/>
    <w:rsid w:val="004116CD"/>
    <w:rsid w:val="00415E35"/>
    <w:rsid w:val="00416401"/>
    <w:rsid w:val="00417EB9"/>
    <w:rsid w:val="00420949"/>
    <w:rsid w:val="0042132D"/>
    <w:rsid w:val="00421AA2"/>
    <w:rsid w:val="00423A46"/>
    <w:rsid w:val="00424CA9"/>
    <w:rsid w:val="004276DF"/>
    <w:rsid w:val="00431E9B"/>
    <w:rsid w:val="0043293F"/>
    <w:rsid w:val="0043356F"/>
    <w:rsid w:val="00433A2E"/>
    <w:rsid w:val="004379E3"/>
    <w:rsid w:val="0044015E"/>
    <w:rsid w:val="0044291A"/>
    <w:rsid w:val="00446072"/>
    <w:rsid w:val="00451E40"/>
    <w:rsid w:val="004521FA"/>
    <w:rsid w:val="00454CF9"/>
    <w:rsid w:val="00467661"/>
    <w:rsid w:val="00472DBE"/>
    <w:rsid w:val="00474A19"/>
    <w:rsid w:val="00477830"/>
    <w:rsid w:val="00480368"/>
    <w:rsid w:val="0048084A"/>
    <w:rsid w:val="00485435"/>
    <w:rsid w:val="00487764"/>
    <w:rsid w:val="00490E1E"/>
    <w:rsid w:val="00490EB0"/>
    <w:rsid w:val="004913E0"/>
    <w:rsid w:val="00491DB1"/>
    <w:rsid w:val="00493A9D"/>
    <w:rsid w:val="00496F97"/>
    <w:rsid w:val="00497B77"/>
    <w:rsid w:val="004A364F"/>
    <w:rsid w:val="004A3BB1"/>
    <w:rsid w:val="004A3BF4"/>
    <w:rsid w:val="004A502E"/>
    <w:rsid w:val="004B6C48"/>
    <w:rsid w:val="004C36AA"/>
    <w:rsid w:val="004C4E59"/>
    <w:rsid w:val="004C4EF4"/>
    <w:rsid w:val="004C67D3"/>
    <w:rsid w:val="004C6809"/>
    <w:rsid w:val="004D3BCC"/>
    <w:rsid w:val="004D3BD5"/>
    <w:rsid w:val="004D6D13"/>
    <w:rsid w:val="004E063A"/>
    <w:rsid w:val="004E1307"/>
    <w:rsid w:val="004E7B97"/>
    <w:rsid w:val="004E7BEC"/>
    <w:rsid w:val="004F3A91"/>
    <w:rsid w:val="00505711"/>
    <w:rsid w:val="00505D3D"/>
    <w:rsid w:val="00506AF6"/>
    <w:rsid w:val="00507BBE"/>
    <w:rsid w:val="0051374F"/>
    <w:rsid w:val="00513934"/>
    <w:rsid w:val="00513C34"/>
    <w:rsid w:val="00516B8D"/>
    <w:rsid w:val="00520712"/>
    <w:rsid w:val="00526D30"/>
    <w:rsid w:val="00527E8D"/>
    <w:rsid w:val="005303C8"/>
    <w:rsid w:val="00537E58"/>
    <w:rsid w:val="00537FBC"/>
    <w:rsid w:val="0054179D"/>
    <w:rsid w:val="005422C3"/>
    <w:rsid w:val="005501CE"/>
    <w:rsid w:val="005503A5"/>
    <w:rsid w:val="00550C66"/>
    <w:rsid w:val="00551038"/>
    <w:rsid w:val="00554826"/>
    <w:rsid w:val="0055508F"/>
    <w:rsid w:val="0056137E"/>
    <w:rsid w:val="00562877"/>
    <w:rsid w:val="00565832"/>
    <w:rsid w:val="00576D1D"/>
    <w:rsid w:val="00584811"/>
    <w:rsid w:val="00584CAE"/>
    <w:rsid w:val="00585784"/>
    <w:rsid w:val="005912FF"/>
    <w:rsid w:val="00592450"/>
    <w:rsid w:val="00593AA6"/>
    <w:rsid w:val="00594161"/>
    <w:rsid w:val="00594749"/>
    <w:rsid w:val="005A65D5"/>
    <w:rsid w:val="005B02CE"/>
    <w:rsid w:val="005B0920"/>
    <w:rsid w:val="005B24C3"/>
    <w:rsid w:val="005B27D8"/>
    <w:rsid w:val="005B4067"/>
    <w:rsid w:val="005B70EE"/>
    <w:rsid w:val="005C1A54"/>
    <w:rsid w:val="005C294B"/>
    <w:rsid w:val="005C3F41"/>
    <w:rsid w:val="005D175B"/>
    <w:rsid w:val="005D1D92"/>
    <w:rsid w:val="005D2D09"/>
    <w:rsid w:val="005D439B"/>
    <w:rsid w:val="005F3121"/>
    <w:rsid w:val="005F6D62"/>
    <w:rsid w:val="00600219"/>
    <w:rsid w:val="006008AD"/>
    <w:rsid w:val="00604F2A"/>
    <w:rsid w:val="00605EAF"/>
    <w:rsid w:val="00610807"/>
    <w:rsid w:val="0061726B"/>
    <w:rsid w:val="00620076"/>
    <w:rsid w:val="00627E0A"/>
    <w:rsid w:val="006335EF"/>
    <w:rsid w:val="006338DB"/>
    <w:rsid w:val="0064073B"/>
    <w:rsid w:val="00641947"/>
    <w:rsid w:val="0065455E"/>
    <w:rsid w:val="0065488B"/>
    <w:rsid w:val="006577DE"/>
    <w:rsid w:val="00660D44"/>
    <w:rsid w:val="00664009"/>
    <w:rsid w:val="0066633F"/>
    <w:rsid w:val="00670EA1"/>
    <w:rsid w:val="00673740"/>
    <w:rsid w:val="00677CC2"/>
    <w:rsid w:val="0068744B"/>
    <w:rsid w:val="006905DE"/>
    <w:rsid w:val="00691813"/>
    <w:rsid w:val="00691F13"/>
    <w:rsid w:val="0069207B"/>
    <w:rsid w:val="006A0442"/>
    <w:rsid w:val="006A154F"/>
    <w:rsid w:val="006A3B7C"/>
    <w:rsid w:val="006A437B"/>
    <w:rsid w:val="006A5DDB"/>
    <w:rsid w:val="006A61D9"/>
    <w:rsid w:val="006B00B9"/>
    <w:rsid w:val="006B0D3F"/>
    <w:rsid w:val="006B1E58"/>
    <w:rsid w:val="006B3907"/>
    <w:rsid w:val="006B5789"/>
    <w:rsid w:val="006B725B"/>
    <w:rsid w:val="006C2110"/>
    <w:rsid w:val="006C30C5"/>
    <w:rsid w:val="006C38A4"/>
    <w:rsid w:val="006C525D"/>
    <w:rsid w:val="006C602C"/>
    <w:rsid w:val="006C7F8C"/>
    <w:rsid w:val="006D2C1D"/>
    <w:rsid w:val="006D7493"/>
    <w:rsid w:val="006E0A9E"/>
    <w:rsid w:val="006E2E1C"/>
    <w:rsid w:val="006E6246"/>
    <w:rsid w:val="006E69C2"/>
    <w:rsid w:val="006E6DCC"/>
    <w:rsid w:val="006F08BA"/>
    <w:rsid w:val="006F318F"/>
    <w:rsid w:val="006F483C"/>
    <w:rsid w:val="0070017E"/>
    <w:rsid w:val="00700B2C"/>
    <w:rsid w:val="00704C1E"/>
    <w:rsid w:val="007050A2"/>
    <w:rsid w:val="00710B09"/>
    <w:rsid w:val="0071170C"/>
    <w:rsid w:val="00713084"/>
    <w:rsid w:val="00714F20"/>
    <w:rsid w:val="0071590F"/>
    <w:rsid w:val="00715914"/>
    <w:rsid w:val="00720ADB"/>
    <w:rsid w:val="0072147A"/>
    <w:rsid w:val="00721DB9"/>
    <w:rsid w:val="00722351"/>
    <w:rsid w:val="00723791"/>
    <w:rsid w:val="007238F8"/>
    <w:rsid w:val="00727DD1"/>
    <w:rsid w:val="0073013D"/>
    <w:rsid w:val="00731E00"/>
    <w:rsid w:val="007354C9"/>
    <w:rsid w:val="00735552"/>
    <w:rsid w:val="007421DD"/>
    <w:rsid w:val="007440B7"/>
    <w:rsid w:val="00745926"/>
    <w:rsid w:val="00746A1A"/>
    <w:rsid w:val="007500C8"/>
    <w:rsid w:val="00752A39"/>
    <w:rsid w:val="00756272"/>
    <w:rsid w:val="00762D38"/>
    <w:rsid w:val="00766189"/>
    <w:rsid w:val="007715C9"/>
    <w:rsid w:val="00771613"/>
    <w:rsid w:val="00774EDD"/>
    <w:rsid w:val="007757EC"/>
    <w:rsid w:val="00775870"/>
    <w:rsid w:val="00781F0E"/>
    <w:rsid w:val="00783708"/>
    <w:rsid w:val="00783E89"/>
    <w:rsid w:val="00787C58"/>
    <w:rsid w:val="00790CD7"/>
    <w:rsid w:val="00790FED"/>
    <w:rsid w:val="00793915"/>
    <w:rsid w:val="007B09F2"/>
    <w:rsid w:val="007B3F23"/>
    <w:rsid w:val="007B5ED5"/>
    <w:rsid w:val="007B7D4A"/>
    <w:rsid w:val="007C2253"/>
    <w:rsid w:val="007C6E90"/>
    <w:rsid w:val="007C769E"/>
    <w:rsid w:val="007C7D9C"/>
    <w:rsid w:val="007D4B11"/>
    <w:rsid w:val="007D58C1"/>
    <w:rsid w:val="007D7079"/>
    <w:rsid w:val="007D7911"/>
    <w:rsid w:val="007E163D"/>
    <w:rsid w:val="007E667A"/>
    <w:rsid w:val="007F07F6"/>
    <w:rsid w:val="007F150C"/>
    <w:rsid w:val="007F28C9"/>
    <w:rsid w:val="007F50D3"/>
    <w:rsid w:val="007F51B2"/>
    <w:rsid w:val="007F5E3F"/>
    <w:rsid w:val="008040DD"/>
    <w:rsid w:val="0080595C"/>
    <w:rsid w:val="008117E9"/>
    <w:rsid w:val="00812AF3"/>
    <w:rsid w:val="008138BD"/>
    <w:rsid w:val="00824477"/>
    <w:rsid w:val="00824498"/>
    <w:rsid w:val="00826BD1"/>
    <w:rsid w:val="00836E77"/>
    <w:rsid w:val="008417BC"/>
    <w:rsid w:val="00841933"/>
    <w:rsid w:val="00854D0B"/>
    <w:rsid w:val="00856A31"/>
    <w:rsid w:val="00860B4E"/>
    <w:rsid w:val="00862C4D"/>
    <w:rsid w:val="0086566A"/>
    <w:rsid w:val="008657E8"/>
    <w:rsid w:val="00867B37"/>
    <w:rsid w:val="008710C2"/>
    <w:rsid w:val="008754D0"/>
    <w:rsid w:val="00875D13"/>
    <w:rsid w:val="008819DF"/>
    <w:rsid w:val="00882269"/>
    <w:rsid w:val="00884760"/>
    <w:rsid w:val="008855C9"/>
    <w:rsid w:val="00886456"/>
    <w:rsid w:val="00887673"/>
    <w:rsid w:val="00887ACC"/>
    <w:rsid w:val="00893456"/>
    <w:rsid w:val="00895E54"/>
    <w:rsid w:val="00895FFD"/>
    <w:rsid w:val="00896176"/>
    <w:rsid w:val="008A24EA"/>
    <w:rsid w:val="008A38D5"/>
    <w:rsid w:val="008A46E1"/>
    <w:rsid w:val="008A4F43"/>
    <w:rsid w:val="008A5261"/>
    <w:rsid w:val="008A6577"/>
    <w:rsid w:val="008B1740"/>
    <w:rsid w:val="008B2327"/>
    <w:rsid w:val="008B2706"/>
    <w:rsid w:val="008C2EAC"/>
    <w:rsid w:val="008D0EE0"/>
    <w:rsid w:val="008E0027"/>
    <w:rsid w:val="008E27AD"/>
    <w:rsid w:val="008E4F8F"/>
    <w:rsid w:val="008E6067"/>
    <w:rsid w:val="008F0349"/>
    <w:rsid w:val="008F54E7"/>
    <w:rsid w:val="00903422"/>
    <w:rsid w:val="0090538A"/>
    <w:rsid w:val="00911C3F"/>
    <w:rsid w:val="00915A27"/>
    <w:rsid w:val="00921D56"/>
    <w:rsid w:val="00921DC8"/>
    <w:rsid w:val="00922EAE"/>
    <w:rsid w:val="009254C3"/>
    <w:rsid w:val="00926370"/>
    <w:rsid w:val="00927B48"/>
    <w:rsid w:val="00930AD5"/>
    <w:rsid w:val="00932377"/>
    <w:rsid w:val="00932FEB"/>
    <w:rsid w:val="00933DA0"/>
    <w:rsid w:val="009367C2"/>
    <w:rsid w:val="009375F6"/>
    <w:rsid w:val="00941236"/>
    <w:rsid w:val="00943FD5"/>
    <w:rsid w:val="0094736C"/>
    <w:rsid w:val="00947D5A"/>
    <w:rsid w:val="00947D90"/>
    <w:rsid w:val="0095058A"/>
    <w:rsid w:val="009526B0"/>
    <w:rsid w:val="009532A5"/>
    <w:rsid w:val="009545BD"/>
    <w:rsid w:val="00960D99"/>
    <w:rsid w:val="009616F4"/>
    <w:rsid w:val="00963C14"/>
    <w:rsid w:val="00964CF0"/>
    <w:rsid w:val="00965689"/>
    <w:rsid w:val="0097082B"/>
    <w:rsid w:val="00976B5B"/>
    <w:rsid w:val="00977806"/>
    <w:rsid w:val="00982242"/>
    <w:rsid w:val="009868E9"/>
    <w:rsid w:val="009900A3"/>
    <w:rsid w:val="009A1C08"/>
    <w:rsid w:val="009A3EF6"/>
    <w:rsid w:val="009A5B52"/>
    <w:rsid w:val="009C0E10"/>
    <w:rsid w:val="009C15AA"/>
    <w:rsid w:val="009C3413"/>
    <w:rsid w:val="009D2118"/>
    <w:rsid w:val="009E3339"/>
    <w:rsid w:val="009E5427"/>
    <w:rsid w:val="009E5C32"/>
    <w:rsid w:val="009F142F"/>
    <w:rsid w:val="009F621A"/>
    <w:rsid w:val="00A0441E"/>
    <w:rsid w:val="00A109C8"/>
    <w:rsid w:val="00A12128"/>
    <w:rsid w:val="00A13D6D"/>
    <w:rsid w:val="00A148AB"/>
    <w:rsid w:val="00A22C98"/>
    <w:rsid w:val="00A231E2"/>
    <w:rsid w:val="00A322AF"/>
    <w:rsid w:val="00A333A7"/>
    <w:rsid w:val="00A35596"/>
    <w:rsid w:val="00A369E3"/>
    <w:rsid w:val="00A36B37"/>
    <w:rsid w:val="00A5026C"/>
    <w:rsid w:val="00A529E2"/>
    <w:rsid w:val="00A5307E"/>
    <w:rsid w:val="00A55311"/>
    <w:rsid w:val="00A5605A"/>
    <w:rsid w:val="00A57600"/>
    <w:rsid w:val="00A644B4"/>
    <w:rsid w:val="00A64912"/>
    <w:rsid w:val="00A6567D"/>
    <w:rsid w:val="00A67956"/>
    <w:rsid w:val="00A70A74"/>
    <w:rsid w:val="00A73B92"/>
    <w:rsid w:val="00A75FE9"/>
    <w:rsid w:val="00A82607"/>
    <w:rsid w:val="00AA11D4"/>
    <w:rsid w:val="00AA245E"/>
    <w:rsid w:val="00AA296A"/>
    <w:rsid w:val="00AA3B26"/>
    <w:rsid w:val="00AB629B"/>
    <w:rsid w:val="00AC0F96"/>
    <w:rsid w:val="00AC259B"/>
    <w:rsid w:val="00AC2830"/>
    <w:rsid w:val="00AC5F19"/>
    <w:rsid w:val="00AD0C39"/>
    <w:rsid w:val="00AD3483"/>
    <w:rsid w:val="00AD53CC"/>
    <w:rsid w:val="00AD5641"/>
    <w:rsid w:val="00AD76A2"/>
    <w:rsid w:val="00AE0DCF"/>
    <w:rsid w:val="00AF06CF"/>
    <w:rsid w:val="00AF0D84"/>
    <w:rsid w:val="00AF1200"/>
    <w:rsid w:val="00AF7508"/>
    <w:rsid w:val="00B035B7"/>
    <w:rsid w:val="00B07CDB"/>
    <w:rsid w:val="00B07E78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5AE1"/>
    <w:rsid w:val="00B467D1"/>
    <w:rsid w:val="00B47444"/>
    <w:rsid w:val="00B50ADC"/>
    <w:rsid w:val="00B52224"/>
    <w:rsid w:val="00B527CD"/>
    <w:rsid w:val="00B52DD3"/>
    <w:rsid w:val="00B5582E"/>
    <w:rsid w:val="00B565E3"/>
    <w:rsid w:val="00B566B1"/>
    <w:rsid w:val="00B57E93"/>
    <w:rsid w:val="00B57F56"/>
    <w:rsid w:val="00B6291D"/>
    <w:rsid w:val="00B63834"/>
    <w:rsid w:val="00B67896"/>
    <w:rsid w:val="00B70BF3"/>
    <w:rsid w:val="00B71533"/>
    <w:rsid w:val="00B7300B"/>
    <w:rsid w:val="00B80199"/>
    <w:rsid w:val="00B83204"/>
    <w:rsid w:val="00B84894"/>
    <w:rsid w:val="00B856E7"/>
    <w:rsid w:val="00B877B7"/>
    <w:rsid w:val="00BA220B"/>
    <w:rsid w:val="00BA3A57"/>
    <w:rsid w:val="00BB1533"/>
    <w:rsid w:val="00BB4E1A"/>
    <w:rsid w:val="00BB7FD4"/>
    <w:rsid w:val="00BC015E"/>
    <w:rsid w:val="00BC0DCC"/>
    <w:rsid w:val="00BC3FD6"/>
    <w:rsid w:val="00BC76AC"/>
    <w:rsid w:val="00BD0ECB"/>
    <w:rsid w:val="00BD2B46"/>
    <w:rsid w:val="00BD3134"/>
    <w:rsid w:val="00BD69AB"/>
    <w:rsid w:val="00BE2155"/>
    <w:rsid w:val="00BE719A"/>
    <w:rsid w:val="00BE720A"/>
    <w:rsid w:val="00BF0D73"/>
    <w:rsid w:val="00BF2465"/>
    <w:rsid w:val="00BF4A2E"/>
    <w:rsid w:val="00C10843"/>
    <w:rsid w:val="00C16619"/>
    <w:rsid w:val="00C25AEE"/>
    <w:rsid w:val="00C25E7F"/>
    <w:rsid w:val="00C2746F"/>
    <w:rsid w:val="00C3029C"/>
    <w:rsid w:val="00C31262"/>
    <w:rsid w:val="00C323D6"/>
    <w:rsid w:val="00C324A0"/>
    <w:rsid w:val="00C33102"/>
    <w:rsid w:val="00C34E32"/>
    <w:rsid w:val="00C34F00"/>
    <w:rsid w:val="00C423C1"/>
    <w:rsid w:val="00C42BF8"/>
    <w:rsid w:val="00C450B5"/>
    <w:rsid w:val="00C50026"/>
    <w:rsid w:val="00C50043"/>
    <w:rsid w:val="00C51003"/>
    <w:rsid w:val="00C5295B"/>
    <w:rsid w:val="00C6055B"/>
    <w:rsid w:val="00C72C3F"/>
    <w:rsid w:val="00C74BDB"/>
    <w:rsid w:val="00C7573B"/>
    <w:rsid w:val="00C77E59"/>
    <w:rsid w:val="00C80910"/>
    <w:rsid w:val="00C86EF5"/>
    <w:rsid w:val="00C97363"/>
    <w:rsid w:val="00C97A54"/>
    <w:rsid w:val="00C97E6A"/>
    <w:rsid w:val="00CA2E31"/>
    <w:rsid w:val="00CA47A4"/>
    <w:rsid w:val="00CA56F8"/>
    <w:rsid w:val="00CA5B23"/>
    <w:rsid w:val="00CB2034"/>
    <w:rsid w:val="00CB602E"/>
    <w:rsid w:val="00CB61B3"/>
    <w:rsid w:val="00CB7E90"/>
    <w:rsid w:val="00CC0B2A"/>
    <w:rsid w:val="00CD4184"/>
    <w:rsid w:val="00CD6963"/>
    <w:rsid w:val="00CE051D"/>
    <w:rsid w:val="00CE1335"/>
    <w:rsid w:val="00CE39D1"/>
    <w:rsid w:val="00CE493D"/>
    <w:rsid w:val="00CE572C"/>
    <w:rsid w:val="00CF07FA"/>
    <w:rsid w:val="00CF0BB2"/>
    <w:rsid w:val="00CF3EE8"/>
    <w:rsid w:val="00CF604C"/>
    <w:rsid w:val="00D01C06"/>
    <w:rsid w:val="00D060E2"/>
    <w:rsid w:val="00D10522"/>
    <w:rsid w:val="00D10ED9"/>
    <w:rsid w:val="00D11139"/>
    <w:rsid w:val="00D13441"/>
    <w:rsid w:val="00D150E7"/>
    <w:rsid w:val="00D22CBF"/>
    <w:rsid w:val="00D23401"/>
    <w:rsid w:val="00D257DE"/>
    <w:rsid w:val="00D33A98"/>
    <w:rsid w:val="00D466CC"/>
    <w:rsid w:val="00D52DC2"/>
    <w:rsid w:val="00D53BCC"/>
    <w:rsid w:val="00D54C9E"/>
    <w:rsid w:val="00D61726"/>
    <w:rsid w:val="00D6537E"/>
    <w:rsid w:val="00D67798"/>
    <w:rsid w:val="00D70DFB"/>
    <w:rsid w:val="00D766DF"/>
    <w:rsid w:val="00D8206C"/>
    <w:rsid w:val="00D844B4"/>
    <w:rsid w:val="00D91F10"/>
    <w:rsid w:val="00DA186E"/>
    <w:rsid w:val="00DA4116"/>
    <w:rsid w:val="00DB0098"/>
    <w:rsid w:val="00DB251C"/>
    <w:rsid w:val="00DB3B15"/>
    <w:rsid w:val="00DB4630"/>
    <w:rsid w:val="00DB5707"/>
    <w:rsid w:val="00DC0076"/>
    <w:rsid w:val="00DC0BCA"/>
    <w:rsid w:val="00DC4F88"/>
    <w:rsid w:val="00DC7D67"/>
    <w:rsid w:val="00DE107C"/>
    <w:rsid w:val="00DE19E0"/>
    <w:rsid w:val="00DE1FFE"/>
    <w:rsid w:val="00DE2200"/>
    <w:rsid w:val="00DE36EC"/>
    <w:rsid w:val="00DF2388"/>
    <w:rsid w:val="00E05704"/>
    <w:rsid w:val="00E10C8E"/>
    <w:rsid w:val="00E209B4"/>
    <w:rsid w:val="00E332D7"/>
    <w:rsid w:val="00E338EF"/>
    <w:rsid w:val="00E42278"/>
    <w:rsid w:val="00E5272E"/>
    <w:rsid w:val="00E544BB"/>
    <w:rsid w:val="00E6712D"/>
    <w:rsid w:val="00E74DC7"/>
    <w:rsid w:val="00E8075A"/>
    <w:rsid w:val="00E80BAC"/>
    <w:rsid w:val="00E80D43"/>
    <w:rsid w:val="00E81D9A"/>
    <w:rsid w:val="00E81FB9"/>
    <w:rsid w:val="00E82646"/>
    <w:rsid w:val="00E838BA"/>
    <w:rsid w:val="00E84DFC"/>
    <w:rsid w:val="00E93537"/>
    <w:rsid w:val="00E940D8"/>
    <w:rsid w:val="00E94D5E"/>
    <w:rsid w:val="00E979E4"/>
    <w:rsid w:val="00EA6435"/>
    <w:rsid w:val="00EA7100"/>
    <w:rsid w:val="00EA7F9F"/>
    <w:rsid w:val="00EB03E7"/>
    <w:rsid w:val="00EB1274"/>
    <w:rsid w:val="00EC2943"/>
    <w:rsid w:val="00EC5B3E"/>
    <w:rsid w:val="00ED2BB6"/>
    <w:rsid w:val="00ED34E1"/>
    <w:rsid w:val="00ED3B8D"/>
    <w:rsid w:val="00EE2812"/>
    <w:rsid w:val="00EE5E36"/>
    <w:rsid w:val="00EE729C"/>
    <w:rsid w:val="00EF2E3A"/>
    <w:rsid w:val="00EF5FFB"/>
    <w:rsid w:val="00F02C7C"/>
    <w:rsid w:val="00F072A7"/>
    <w:rsid w:val="00F078DC"/>
    <w:rsid w:val="00F17297"/>
    <w:rsid w:val="00F22CDB"/>
    <w:rsid w:val="00F253CF"/>
    <w:rsid w:val="00F31076"/>
    <w:rsid w:val="00F32BA8"/>
    <w:rsid w:val="00F32EE0"/>
    <w:rsid w:val="00F349F1"/>
    <w:rsid w:val="00F4350D"/>
    <w:rsid w:val="00F479C4"/>
    <w:rsid w:val="00F5040E"/>
    <w:rsid w:val="00F55390"/>
    <w:rsid w:val="00F55A06"/>
    <w:rsid w:val="00F567F7"/>
    <w:rsid w:val="00F60F13"/>
    <w:rsid w:val="00F6696E"/>
    <w:rsid w:val="00F72BD1"/>
    <w:rsid w:val="00F73BD6"/>
    <w:rsid w:val="00F75A38"/>
    <w:rsid w:val="00F771D9"/>
    <w:rsid w:val="00F83989"/>
    <w:rsid w:val="00F85099"/>
    <w:rsid w:val="00F9071B"/>
    <w:rsid w:val="00F9379C"/>
    <w:rsid w:val="00F95C91"/>
    <w:rsid w:val="00F9632C"/>
    <w:rsid w:val="00F97FE6"/>
    <w:rsid w:val="00FA0C26"/>
    <w:rsid w:val="00FA1E52"/>
    <w:rsid w:val="00FA2B6E"/>
    <w:rsid w:val="00FA7C9A"/>
    <w:rsid w:val="00FB15ED"/>
    <w:rsid w:val="00FB31A4"/>
    <w:rsid w:val="00FB5A08"/>
    <w:rsid w:val="00FB6177"/>
    <w:rsid w:val="00FB740A"/>
    <w:rsid w:val="00FB7CD1"/>
    <w:rsid w:val="00FC601F"/>
    <w:rsid w:val="00FC6A80"/>
    <w:rsid w:val="00FD3837"/>
    <w:rsid w:val="00FD4CCE"/>
    <w:rsid w:val="00FD61C7"/>
    <w:rsid w:val="00FD6FBB"/>
    <w:rsid w:val="00FD74BF"/>
    <w:rsid w:val="00FE4688"/>
    <w:rsid w:val="00FE5026"/>
    <w:rsid w:val="00FF5704"/>
    <w:rsid w:val="0202744B"/>
    <w:rsid w:val="02678BEE"/>
    <w:rsid w:val="02ADDE6D"/>
    <w:rsid w:val="03C53826"/>
    <w:rsid w:val="04DB3403"/>
    <w:rsid w:val="05128F11"/>
    <w:rsid w:val="0537273B"/>
    <w:rsid w:val="07BB2EAF"/>
    <w:rsid w:val="07BE46C3"/>
    <w:rsid w:val="084191A0"/>
    <w:rsid w:val="0AA0BF37"/>
    <w:rsid w:val="0AB0041C"/>
    <w:rsid w:val="0DC24FD8"/>
    <w:rsid w:val="0E2C960E"/>
    <w:rsid w:val="0F34E15F"/>
    <w:rsid w:val="0F51080A"/>
    <w:rsid w:val="0F80AFA6"/>
    <w:rsid w:val="0FB5AD89"/>
    <w:rsid w:val="0FEB185C"/>
    <w:rsid w:val="0FFB8CFF"/>
    <w:rsid w:val="1025EF3B"/>
    <w:rsid w:val="109FB155"/>
    <w:rsid w:val="10E8C1B4"/>
    <w:rsid w:val="11829AD8"/>
    <w:rsid w:val="1252ECDB"/>
    <w:rsid w:val="1355E9B5"/>
    <w:rsid w:val="1433DEF6"/>
    <w:rsid w:val="1618E797"/>
    <w:rsid w:val="16DFEFF0"/>
    <w:rsid w:val="180E4B08"/>
    <w:rsid w:val="18139BFB"/>
    <w:rsid w:val="18274376"/>
    <w:rsid w:val="189CED9B"/>
    <w:rsid w:val="19D09348"/>
    <w:rsid w:val="1A2DB7AE"/>
    <w:rsid w:val="1AA9E21B"/>
    <w:rsid w:val="1B463313"/>
    <w:rsid w:val="1F370512"/>
    <w:rsid w:val="1F760FC7"/>
    <w:rsid w:val="2071CFD7"/>
    <w:rsid w:val="217DB180"/>
    <w:rsid w:val="231D5995"/>
    <w:rsid w:val="231D6BB7"/>
    <w:rsid w:val="249C44E8"/>
    <w:rsid w:val="25623335"/>
    <w:rsid w:val="257B2BD5"/>
    <w:rsid w:val="26819407"/>
    <w:rsid w:val="2735EC9D"/>
    <w:rsid w:val="2908AA4B"/>
    <w:rsid w:val="29AB1D85"/>
    <w:rsid w:val="29AD2D4C"/>
    <w:rsid w:val="2B6C7C78"/>
    <w:rsid w:val="2BAB7605"/>
    <w:rsid w:val="2C8F304C"/>
    <w:rsid w:val="2E3D6217"/>
    <w:rsid w:val="2E5FCCBB"/>
    <w:rsid w:val="2ED87157"/>
    <w:rsid w:val="2F08A156"/>
    <w:rsid w:val="2F977AA1"/>
    <w:rsid w:val="30C02F26"/>
    <w:rsid w:val="3105B204"/>
    <w:rsid w:val="32D1317C"/>
    <w:rsid w:val="33AF6410"/>
    <w:rsid w:val="3540619A"/>
    <w:rsid w:val="371C29F7"/>
    <w:rsid w:val="37540C46"/>
    <w:rsid w:val="37D7B554"/>
    <w:rsid w:val="38A90157"/>
    <w:rsid w:val="38F54903"/>
    <w:rsid w:val="39856216"/>
    <w:rsid w:val="3B22E848"/>
    <w:rsid w:val="3B74C531"/>
    <w:rsid w:val="3C452B61"/>
    <w:rsid w:val="3EB50B6A"/>
    <w:rsid w:val="410A1424"/>
    <w:rsid w:val="414AC8EB"/>
    <w:rsid w:val="4184DC99"/>
    <w:rsid w:val="42B0D92C"/>
    <w:rsid w:val="434A60DD"/>
    <w:rsid w:val="439D5E70"/>
    <w:rsid w:val="45FF3874"/>
    <w:rsid w:val="4761508F"/>
    <w:rsid w:val="4A25AC9C"/>
    <w:rsid w:val="4B515AD8"/>
    <w:rsid w:val="4BA62DEC"/>
    <w:rsid w:val="4C46738D"/>
    <w:rsid w:val="4C9A8338"/>
    <w:rsid w:val="4E4E3D95"/>
    <w:rsid w:val="4F580956"/>
    <w:rsid w:val="5004F117"/>
    <w:rsid w:val="50475394"/>
    <w:rsid w:val="50B70E1A"/>
    <w:rsid w:val="513538E1"/>
    <w:rsid w:val="520EC331"/>
    <w:rsid w:val="52A3009A"/>
    <w:rsid w:val="530D6DB6"/>
    <w:rsid w:val="532C5D04"/>
    <w:rsid w:val="53FC440A"/>
    <w:rsid w:val="554370D6"/>
    <w:rsid w:val="5671A03B"/>
    <w:rsid w:val="57650D82"/>
    <w:rsid w:val="587E7EB6"/>
    <w:rsid w:val="59043EDC"/>
    <w:rsid w:val="5964C908"/>
    <w:rsid w:val="5AC5BAC9"/>
    <w:rsid w:val="5BB11994"/>
    <w:rsid w:val="5BC72461"/>
    <w:rsid w:val="5C9832FE"/>
    <w:rsid w:val="5CBEE196"/>
    <w:rsid w:val="5D43D3F0"/>
    <w:rsid w:val="5D918F46"/>
    <w:rsid w:val="5E846C2E"/>
    <w:rsid w:val="5EBDBCC3"/>
    <w:rsid w:val="5F46D8D9"/>
    <w:rsid w:val="5F4A42C5"/>
    <w:rsid w:val="60906026"/>
    <w:rsid w:val="60EA496C"/>
    <w:rsid w:val="617131E4"/>
    <w:rsid w:val="652A06CB"/>
    <w:rsid w:val="677679A3"/>
    <w:rsid w:val="69E8BEFD"/>
    <w:rsid w:val="6AF63B8A"/>
    <w:rsid w:val="6B9CEFA7"/>
    <w:rsid w:val="6BB2C1BB"/>
    <w:rsid w:val="6D77524B"/>
    <w:rsid w:val="6D89D4DE"/>
    <w:rsid w:val="6E93DBF8"/>
    <w:rsid w:val="6F4A0300"/>
    <w:rsid w:val="6F53BF4E"/>
    <w:rsid w:val="6F925B13"/>
    <w:rsid w:val="6FECECAD"/>
    <w:rsid w:val="70A5509A"/>
    <w:rsid w:val="70C9D13C"/>
    <w:rsid w:val="752CDC0D"/>
    <w:rsid w:val="78FA25A0"/>
    <w:rsid w:val="79B8D16C"/>
    <w:rsid w:val="7A618255"/>
    <w:rsid w:val="7B1BBA37"/>
    <w:rsid w:val="7B600BBB"/>
    <w:rsid w:val="7E10F165"/>
    <w:rsid w:val="7F8052C6"/>
    <w:rsid w:val="7FD0D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46FA8"/>
  <w15:docId w15:val="{2C106A3F-535F-4597-BD43-C6B65F06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qFormat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R">
    <w:name w:val="HR"/>
    <w:aliases w:val="Regulation Heading"/>
    <w:basedOn w:val="Normal"/>
    <w:next w:val="Normal"/>
    <w:rsid w:val="007D7079"/>
    <w:pPr>
      <w:keepNext/>
      <w:keepLines/>
      <w:spacing w:before="36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Normal"/>
    <w:rsid w:val="007D7079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7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0C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0C2"/>
    <w:rPr>
      <w:b/>
      <w:bCs/>
    </w:rPr>
  </w:style>
  <w:style w:type="character" w:styleId="Hyperlink">
    <w:name w:val="Hyperlink"/>
    <w:basedOn w:val="DefaultParagraphFont"/>
    <w:uiPriority w:val="99"/>
    <w:unhideWhenUsed/>
    <w:rsid w:val="00347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66A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C6E90"/>
  </w:style>
  <w:style w:type="character" w:customStyle="1" w:styleId="eop">
    <w:name w:val="eop"/>
    <w:basedOn w:val="DefaultParagraphFont"/>
    <w:rsid w:val="007C6E90"/>
  </w:style>
  <w:style w:type="paragraph" w:styleId="Revision">
    <w:name w:val="Revision"/>
    <w:hidden/>
    <w:uiPriority w:val="99"/>
    <w:semiHidden/>
    <w:rsid w:val="00C423C1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6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7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C199D406EA046B6255C5E83C956D5" ma:contentTypeVersion="6" ma:contentTypeDescription="Create a new document." ma:contentTypeScope="" ma:versionID="9e1d2f0e344a4da0b787dbb0d4605824">
  <xsd:schema xmlns:xsd="http://www.w3.org/2001/XMLSchema" xmlns:xs="http://www.w3.org/2001/XMLSchema" xmlns:p="http://schemas.microsoft.com/office/2006/metadata/properties" xmlns:ns1="http://schemas.microsoft.com/sharepoint/v3" xmlns:ns2="96498988-a009-4b2f-ae5b-d286c968a349" xmlns:ns3="4c70a926-dbaa-45f1-afc0-26a9639aec76" xmlns:ns4="c8533e28-de3d-41e9-bcb8-6e1bbc4215b1" xmlns:ns5="e069ed18-643f-4fa2-8f24-2a187e93ad6d" targetNamespace="http://schemas.microsoft.com/office/2006/metadata/properties" ma:root="true" ma:fieldsID="3d43e8c3f1e217c10405d638cebb77f8" ns1:_="" ns2:_="" ns3:_="" ns4:_="" ns5:_="">
    <xsd:import namespace="http://schemas.microsoft.com/sharepoint/v3"/>
    <xsd:import namespace="96498988-a009-4b2f-ae5b-d286c968a349"/>
    <xsd:import namespace="4c70a926-dbaa-45f1-afc0-26a9639aec76"/>
    <xsd:import namespace="c8533e28-de3d-41e9-bcb8-6e1bbc4215b1"/>
    <xsd:import namespace="e069ed18-643f-4fa2-8f24-2a187e93a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DLM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98988-a009-4b2f-ae5b-d286c968a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LM" ma:index="11" nillable="true" ma:displayName="DLM" ma:format="Dropdown" ma:internalName="DLM">
      <xsd:simpleType>
        <xsd:restriction base="dms:Choice">
          <xsd:enumeration value="OFFICIAL"/>
          <xsd:enumeration value="OFFICIAL: Sensitive"/>
          <xsd:enumeration value="UNCLASSIFIED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a926-dbaa-45f1-afc0-26a9639ae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33e28-de3d-41e9-bcb8-6e1bbc4215b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081d5d-8f15-4d39-99f9-175405a35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ed18-643f-4fa2-8f24-2a187e93ad6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c523feb-ddfd-4dc2-a2de-670027f80012}" ma:internalName="TaxCatchAll" ma:showField="CatchAllData" ma:web="e069ed18-643f-4fa2-8f24-2a187e93a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M xmlns="96498988-a009-4b2f-ae5b-d286c968a349" xsi:nil="true"/>
    <_ip_UnifiedCompliancePolicyUIAction xmlns="http://schemas.microsoft.com/sharepoint/v3" xsi:nil="true"/>
    <lcf76f155ced4ddcb4097134ff3c332f xmlns="c8533e28-de3d-41e9-bcb8-6e1bbc4215b1">
      <Terms xmlns="http://schemas.microsoft.com/office/infopath/2007/PartnerControls"/>
    </lcf76f155ced4ddcb4097134ff3c332f>
    <_ip_UnifiedCompliancePolicyProperties xmlns="http://schemas.microsoft.com/sharepoint/v3" xsi:nil="true"/>
    <TaxCatchAll xmlns="e069ed18-643f-4fa2-8f24-2a187e93ad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B8BBE-EC27-457A-AD4B-1435DAFF5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98988-a009-4b2f-ae5b-d286c968a349"/>
    <ds:schemaRef ds:uri="4c70a926-dbaa-45f1-afc0-26a9639aec76"/>
    <ds:schemaRef ds:uri="c8533e28-de3d-41e9-bcb8-6e1bbc4215b1"/>
    <ds:schemaRef ds:uri="e069ed18-643f-4fa2-8f24-2a187e93a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6EAC6-ACF7-4A0C-B6BC-38BB2FD2B67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59C42208-4893-4DAB-81A7-F64DF891705C"/>
    <ds:schemaRef ds:uri="http://schemas.microsoft.com/office/2006/metadata/properties"/>
    <ds:schemaRef ds:uri="http://purl.org/dc/terms/"/>
    <ds:schemaRef ds:uri="96498988-a009-4b2f-ae5b-d286c968a349"/>
    <ds:schemaRef ds:uri="http://schemas.microsoft.com/sharepoint/v3"/>
    <ds:schemaRef ds:uri="c8533e28-de3d-41e9-bcb8-6e1bbc4215b1"/>
    <ds:schemaRef ds:uri="e069ed18-643f-4fa2-8f24-2a187e93ad6d"/>
  </ds:schemaRefs>
</ds:datastoreItem>
</file>

<file path=customXml/itemProps3.xml><?xml version="1.0" encoding="utf-8"?>
<ds:datastoreItem xmlns:ds="http://schemas.openxmlformats.org/officeDocument/2006/customXml" ds:itemID="{E2299BA7-74B8-45E7-A198-A08A1C2C9B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0206F-6FEA-4EA4-83E9-AE73C9D4B0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5</Words>
  <Characters>1856</Characters>
  <Application>Microsoft Office Word</Application>
  <DocSecurity>4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AVETTA</dc:creator>
  <cp:keywords/>
  <cp:lastModifiedBy>Tim DICKSON</cp:lastModifiedBy>
  <cp:revision>2</cp:revision>
  <dcterms:created xsi:type="dcterms:W3CDTF">2025-03-03T00:39:00Z</dcterms:created>
  <dcterms:modified xsi:type="dcterms:W3CDTF">2025-03-0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C199D406EA046B6255C5E83C956D5</vt:lpwstr>
  </property>
  <property fmtid="{D5CDD505-2E9C-101B-9397-08002B2CF9AE}" pid="3" name="DocHub_Year">
    <vt:lpwstr>2117;#2022|4a777a70-2aa9-481e-a746-cca47d761c8e</vt:lpwstr>
  </property>
  <property fmtid="{D5CDD505-2E9C-101B-9397-08002B2CF9AE}" pid="4" name="DocHub_DocumentType">
    <vt:lpwstr>387;#Instrument|7f5d698c-56c6-4653-be72-a97ff1bc4221</vt:lpwstr>
  </property>
  <property fmtid="{D5CDD505-2E9C-101B-9397-08002B2CF9AE}" pid="5" name="DocHub_SecurityClassification">
    <vt:lpwstr>1;#OFFICIAL|6106d03b-a1a0-4e30-9d91-d5e9fb4314f9</vt:lpwstr>
  </property>
  <property fmtid="{D5CDD505-2E9C-101B-9397-08002B2CF9AE}" pid="6" name="DocHub_Keywords">
    <vt:lpwstr>2108;#GEMS Exemption|efef38b4-64fa-4e81-9fea-a63e3e93101f</vt:lpwstr>
  </property>
  <property fmtid="{D5CDD505-2E9C-101B-9397-08002B2CF9AE}" pid="7" name="DocHub_GemsPolicyProducts">
    <vt:lpwstr>1754;#Computers|69351951-8777-44c6-9bd7-5016195af674</vt:lpwstr>
  </property>
  <property fmtid="{D5CDD505-2E9C-101B-9397-08002B2CF9AE}" pid="8" name="DocHub_WorkActivity">
    <vt:lpwstr>2106;#Exemptions|792da4f0-bac7-4641-9495-96fcacd773eb</vt:lpwstr>
  </property>
  <property fmtid="{D5CDD505-2E9C-101B-9397-08002B2CF9AE}" pid="9" name="DocHub_GemsExemptionOrganisations">
    <vt:lpwstr>2738;#Hewlett Packard Australia Pty Ltd|77085330-ec15-4892-a299-5a297e788262</vt:lpwstr>
  </property>
  <property fmtid="{D5CDD505-2E9C-101B-9397-08002B2CF9AE}" pid="10" name="DocHub_GemsExemptionIDNo">
    <vt:lpwstr/>
  </property>
  <property fmtid="{D5CDD505-2E9C-101B-9397-08002B2CF9AE}" pid="11" name="MediaServiceImageTags">
    <vt:lpwstr/>
  </property>
  <property fmtid="{D5CDD505-2E9C-101B-9397-08002B2CF9AE}" pid="12" name="ClassificationContentMarkingHeaderShapeIds">
    <vt:lpwstr>2,3,4,5,6,7,8,9,a</vt:lpwstr>
  </property>
  <property fmtid="{D5CDD505-2E9C-101B-9397-08002B2CF9AE}" pid="13" name="ClassificationContentMarkingHeaderFontProps">
    <vt:lpwstr>#ff0000,12,Calibri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b,c,d,e,f,10,11,12,13</vt:lpwstr>
  </property>
  <property fmtid="{D5CDD505-2E9C-101B-9397-08002B2CF9AE}" pid="16" name="ClassificationContentMarkingFooterFontProps">
    <vt:lpwstr>#ff0000,12,Calibri</vt:lpwstr>
  </property>
  <property fmtid="{D5CDD505-2E9C-101B-9397-08002B2CF9AE}" pid="17" name="ClassificationContentMarkingFooterText">
    <vt:lpwstr>OFFICIAL</vt:lpwstr>
  </property>
</Properties>
</file>